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F3" w:rsidRPr="00F617B1" w:rsidRDefault="004E3DF3" w:rsidP="004E3DF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</w:p>
    <w:tbl>
      <w:tblPr>
        <w:tblW w:w="10027" w:type="dxa"/>
        <w:tblInd w:w="108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F617B1" w:rsidRPr="00F617B1" w:rsidTr="00F617B1">
        <w:trPr>
          <w:trHeight w:val="1390"/>
        </w:trPr>
        <w:tc>
          <w:tcPr>
            <w:tcW w:w="4488" w:type="dxa"/>
            <w:gridSpan w:val="2"/>
            <w:vAlign w:val="center"/>
          </w:tcPr>
          <w:p w:rsidR="00F617B1" w:rsidRPr="00F617B1" w:rsidRDefault="00F617B1" w:rsidP="00F617B1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СПОЛНИТЕЛЬНЫЙ КОМИТЕТ НОВОКИРЕМЕТСКОГО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F617B1" w:rsidRPr="00F617B1" w:rsidRDefault="00F617B1" w:rsidP="00F617B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F617B1" w:rsidRPr="00F617B1" w:rsidRDefault="00F617B1" w:rsidP="00F617B1">
            <w:pPr>
              <w:spacing w:line="300" w:lineRule="exact"/>
              <w:ind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КАРМӘТ АВЫЛ ҖИРЛЕГЕ 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  <w:p w:rsidR="00F617B1" w:rsidRPr="00F617B1" w:rsidRDefault="00F617B1" w:rsidP="00F617B1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F617B1" w:rsidRPr="00F617B1" w:rsidTr="00F617B1">
        <w:trPr>
          <w:trHeight w:val="437"/>
        </w:trPr>
        <w:tc>
          <w:tcPr>
            <w:tcW w:w="4488" w:type="dxa"/>
            <w:gridSpan w:val="2"/>
            <w:vAlign w:val="center"/>
          </w:tcPr>
          <w:p w:rsidR="00F617B1" w:rsidRPr="00F617B1" w:rsidRDefault="00F617B1" w:rsidP="00F617B1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F617B1" w:rsidRPr="00F617B1" w:rsidRDefault="00F617B1" w:rsidP="00F617B1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617B1">
              <w:rPr>
                <w:rFonts w:ascii="Arial" w:hAnsi="Arial" w:cs="Arial"/>
                <w:spacing w:val="-6"/>
                <w:sz w:val="24"/>
                <w:szCs w:val="24"/>
              </w:rPr>
              <w:t xml:space="preserve">Улица Мусы Джалиля, дом 15а, 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ело Новая Киреметь</w:t>
            </w:r>
            <w:r w:rsidRPr="00F617B1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  <w:tc>
          <w:tcPr>
            <w:tcW w:w="1324" w:type="dxa"/>
            <w:vAlign w:val="center"/>
          </w:tcPr>
          <w:p w:rsidR="00F617B1" w:rsidRPr="00F617B1" w:rsidRDefault="00F617B1" w:rsidP="00F617B1">
            <w:pPr>
              <w:spacing w:after="0" w:line="220" w:lineRule="exact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F617B1" w:rsidRPr="00F617B1" w:rsidRDefault="00F617B1" w:rsidP="00F617B1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F617B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Муса Җәлил урамы, 15а нче йорт</w:t>
            </w:r>
          </w:p>
          <w:p w:rsidR="00F617B1" w:rsidRPr="00F617B1" w:rsidRDefault="00F617B1" w:rsidP="00F617B1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F617B1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, 4203066</w:t>
            </w:r>
          </w:p>
        </w:tc>
      </w:tr>
      <w:tr w:rsidR="00F617B1" w:rsidRPr="003470B4" w:rsidTr="00F617B1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F617B1" w:rsidRPr="00F617B1" w:rsidRDefault="00F617B1" w:rsidP="003470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617B1">
              <w:rPr>
                <w:rFonts w:ascii="Arial" w:hAnsi="Arial" w:cs="Arial"/>
                <w:sz w:val="24"/>
                <w:szCs w:val="24"/>
                <w:lang w:val="tt-RU"/>
              </w:rPr>
              <w:t>Тел. (8-84344-4-92-33)  ОГРН 1061665002926,ОКПО 94318530, ИНН/КПП 1603004913/160301001</w:t>
            </w:r>
          </w:p>
          <w:p w:rsidR="00F617B1" w:rsidRPr="00F617B1" w:rsidRDefault="00F617B1" w:rsidP="00F617B1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617B1">
              <w:rPr>
                <w:rFonts w:ascii="Arial" w:hAnsi="Arial" w:cs="Arial"/>
                <w:sz w:val="24"/>
                <w:szCs w:val="24"/>
                <w:lang w:val="tt-RU"/>
              </w:rPr>
              <w:t>E-mail</w:t>
            </w:r>
            <w:r w:rsidRPr="00F617B1">
              <w:rPr>
                <w:rFonts w:ascii="Arial" w:hAnsi="Arial" w:cs="Arial"/>
                <w:i/>
                <w:sz w:val="24"/>
                <w:szCs w:val="24"/>
                <w:lang w:val="tt-RU"/>
              </w:rPr>
              <w:t>Nkir.Aks@tatar.ru,</w:t>
            </w:r>
            <w:r w:rsidRPr="00F617B1">
              <w:rPr>
                <w:rFonts w:ascii="Arial" w:hAnsi="Arial" w:cs="Arial"/>
                <w:sz w:val="24"/>
                <w:szCs w:val="24"/>
                <w:lang w:val="tt-RU"/>
              </w:rPr>
              <w:t>http://aksubayevo.tatarstan.ru</w:t>
            </w:r>
          </w:p>
        </w:tc>
      </w:tr>
    </w:tbl>
    <w:p w:rsidR="004E3DF3" w:rsidRPr="00F617B1" w:rsidRDefault="004E3DF3" w:rsidP="004E3DF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</w:p>
    <w:p w:rsidR="004E3DF3" w:rsidRPr="00F617B1" w:rsidRDefault="004E3DF3" w:rsidP="004E3DF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617B1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4E3DF3" w:rsidRDefault="004E3DF3" w:rsidP="004E3D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1AC4" w:rsidRDefault="00281AC4" w:rsidP="004E3D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10 марта 2026 года                                                                                    №5</w:t>
      </w:r>
    </w:p>
    <w:p w:rsidR="00281AC4" w:rsidRPr="00F617B1" w:rsidRDefault="00281AC4" w:rsidP="004E3D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DF3" w:rsidRDefault="004E3DF3" w:rsidP="004E3D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617B1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.</w:t>
      </w:r>
    </w:p>
    <w:p w:rsidR="00F617B1" w:rsidRPr="00F617B1" w:rsidRDefault="00F617B1" w:rsidP="004E3D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E3DF3" w:rsidRPr="00F617B1" w:rsidRDefault="004E3DF3" w:rsidP="004E3DF3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17B1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го образования «Новокиреметское сельское поселение» Аксубаев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ельный комитет Новокиреметского сельского поселения Аксубаевского муниципального района Республики Татарстан </w:t>
      </w:r>
      <w:r w:rsidR="007437C4">
        <w:rPr>
          <w:rFonts w:ascii="Arial" w:eastAsia="Calibri" w:hAnsi="Arial" w:cs="Arial"/>
          <w:sz w:val="24"/>
          <w:szCs w:val="24"/>
        </w:rPr>
        <w:t>постановляет</w:t>
      </w:r>
      <w:r w:rsidRPr="00F617B1">
        <w:rPr>
          <w:rFonts w:ascii="Arial" w:eastAsia="Calibri" w:hAnsi="Arial" w:cs="Arial"/>
          <w:sz w:val="24"/>
          <w:szCs w:val="24"/>
        </w:rPr>
        <w:t xml:space="preserve">: </w:t>
      </w:r>
    </w:p>
    <w:p w:rsidR="004E3DF3" w:rsidRPr="00F617B1" w:rsidRDefault="004E3DF3" w:rsidP="004E3DF3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617B1">
        <w:rPr>
          <w:rFonts w:ascii="Arial" w:eastAsia="Calibri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по предоставлению мест для захоронения и их учёт</w:t>
      </w:r>
    </w:p>
    <w:p w:rsidR="004E3DF3" w:rsidRPr="00F617B1" w:rsidRDefault="004E3DF3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F617B1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F617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F617B1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4E3DF3" w:rsidRPr="00F617B1" w:rsidRDefault="007437C4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3DF3" w:rsidRPr="00F617B1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4E3DF3" w:rsidRPr="00F617B1" w:rsidRDefault="004E3DF3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DF3" w:rsidRPr="00F617B1" w:rsidRDefault="004E3DF3" w:rsidP="004E3DF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617B1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4E3DF3" w:rsidRPr="007437C4" w:rsidRDefault="004E3DF3" w:rsidP="007437C4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617B1">
        <w:rPr>
          <w:rFonts w:ascii="Arial" w:eastAsia="Times New Roman" w:hAnsi="Arial" w:cs="Arial"/>
          <w:sz w:val="24"/>
          <w:szCs w:val="24"/>
          <w:lang w:eastAsia="ru-RU"/>
        </w:rPr>
        <w:t xml:space="preserve">Новокиреметского сельского поселения                 </w:t>
      </w:r>
      <w:r w:rsidR="007437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И.Р.Шакиров</w:t>
      </w:r>
    </w:p>
    <w:p w:rsidR="00F617B1" w:rsidRPr="00F617B1" w:rsidRDefault="00C80BDE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  <w:r w:rsidRPr="00F617B1">
        <w:rPr>
          <w:rFonts w:ascii="Arial" w:eastAsiaTheme="minorHAnsi" w:hAnsi="Arial" w:cs="Arial"/>
          <w:sz w:val="24"/>
          <w:szCs w:val="24"/>
        </w:rPr>
        <w:lastRenderedPageBreak/>
        <w:t xml:space="preserve">Приложение </w:t>
      </w:r>
    </w:p>
    <w:p w:rsidR="00C80BDE" w:rsidRPr="00F617B1" w:rsidRDefault="00C80BDE" w:rsidP="00F617B1">
      <w:pPr>
        <w:spacing w:after="0" w:line="240" w:lineRule="auto"/>
        <w:ind w:left="5664" w:right="-1"/>
        <w:jc w:val="both"/>
        <w:rPr>
          <w:rFonts w:ascii="Arial" w:eastAsiaTheme="minorHAnsi" w:hAnsi="Arial" w:cs="Arial"/>
          <w:sz w:val="24"/>
          <w:szCs w:val="24"/>
        </w:rPr>
      </w:pPr>
      <w:r w:rsidRPr="00F617B1">
        <w:rPr>
          <w:rFonts w:ascii="Arial" w:eastAsiaTheme="minorHAnsi" w:hAnsi="Arial" w:cs="Arial"/>
          <w:sz w:val="24"/>
          <w:szCs w:val="24"/>
        </w:rPr>
        <w:t>к постановлению Исполнительного комитета Новокиреметского сельского поселения Аксубаевского муниципального района Республики Татарстан   от «</w:t>
      </w:r>
      <w:r w:rsidR="00281AC4">
        <w:rPr>
          <w:rFonts w:ascii="Arial" w:eastAsiaTheme="minorHAnsi" w:hAnsi="Arial" w:cs="Arial"/>
          <w:sz w:val="24"/>
          <w:szCs w:val="24"/>
        </w:rPr>
        <w:t>10» 03. 2026</w:t>
      </w:r>
      <w:r w:rsidRPr="00F617B1">
        <w:rPr>
          <w:rFonts w:ascii="Arial" w:eastAsiaTheme="minorHAnsi" w:hAnsi="Arial" w:cs="Arial"/>
          <w:sz w:val="24"/>
          <w:szCs w:val="24"/>
        </w:rPr>
        <w:t xml:space="preserve"> г. № </w:t>
      </w:r>
      <w:r w:rsidR="007437C4">
        <w:rPr>
          <w:rFonts w:ascii="Arial" w:eastAsiaTheme="minorHAnsi" w:hAnsi="Arial" w:cs="Arial"/>
          <w:sz w:val="24"/>
          <w:szCs w:val="24"/>
        </w:rPr>
        <w:t>5</w:t>
      </w:r>
    </w:p>
    <w:p w:rsidR="0042343A" w:rsidRPr="00F617B1" w:rsidRDefault="0042343A">
      <w:pPr>
        <w:pStyle w:val="ConsPlusTitle"/>
        <w:ind w:left="4395"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42343A" w:rsidRPr="00F617B1" w:rsidRDefault="004E3DF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предоставления муниципальной услуги по </w:t>
      </w:r>
      <w:bookmarkStart w:id="0" w:name="_Hlk202983295"/>
      <w:r w:rsidRPr="00F617B1">
        <w:rPr>
          <w:rFonts w:ascii="Arial" w:hAnsi="Arial" w:cs="Arial"/>
          <w:sz w:val="24"/>
          <w:szCs w:val="24"/>
        </w:rPr>
        <w:t>предоставлению мест для захоронения и их учёт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206171363"/>
      <w:r w:rsidRPr="00F617B1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42343A" w:rsidRPr="00F617B1" w:rsidRDefault="0042343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</w:t>
      </w:r>
      <w:r w:rsidRPr="00F617B1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 w:rsidRPr="00F617B1">
        <w:rPr>
          <w:rFonts w:ascii="Arial" w:eastAsiaTheme="minorEastAsia" w:hAnsi="Arial" w:cs="Arial"/>
          <w:sz w:val="24"/>
          <w:szCs w:val="24"/>
        </w:rPr>
        <w:br/>
        <w:t xml:space="preserve"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F617B1">
        <w:rPr>
          <w:rFonts w:ascii="Arial" w:hAnsi="Arial" w:cs="Arial"/>
          <w:sz w:val="24"/>
          <w:szCs w:val="24"/>
        </w:rPr>
        <w:t>–</w:t>
      </w:r>
      <w:r w:rsidRPr="00F617B1">
        <w:rPr>
          <w:rFonts w:ascii="Arial" w:eastAsiaTheme="minorEastAsia" w:hAnsi="Arial" w:cs="Arial"/>
          <w:sz w:val="24"/>
          <w:szCs w:val="24"/>
        </w:rPr>
        <w:t>ПГС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eastAsiaTheme="minorEastAsia" w:hAnsi="Arial" w:cs="Arial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</w:t>
      </w:r>
      <w:r w:rsidR="007437C4">
        <w:rPr>
          <w:rFonts w:ascii="Arial" w:eastAsiaTheme="minorEastAsia" w:hAnsi="Arial" w:cs="Arial"/>
          <w:sz w:val="24"/>
          <w:szCs w:val="24"/>
        </w:rPr>
        <w:t xml:space="preserve"> </w:t>
      </w:r>
      <w:r w:rsidRPr="00F617B1">
        <w:rPr>
          <w:rFonts w:ascii="Arial" w:eastAsiaTheme="minorEastAsia" w:hAnsi="Arial" w:cs="Arial"/>
          <w:sz w:val="24"/>
          <w:szCs w:val="24"/>
        </w:rPr>
        <w:t>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eastAsiaTheme="minorEastAsia" w:hAnsi="Arial" w:cs="Arial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выдача разрешения на проведение перезахоронения останков умершего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получение сведений из реестра мест захоронений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внесение изменений в реестр мест захоро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.2. Административный регламент определяет: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</w:t>
      </w:r>
      <w:r w:rsidR="007437C4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услуг заявителям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</w:t>
      </w:r>
      <w:r w:rsidRPr="00F617B1">
        <w:rPr>
          <w:rFonts w:ascii="Arial" w:hAnsi="Arial" w:cs="Arial"/>
          <w:sz w:val="24"/>
          <w:szCs w:val="24"/>
          <w:lang w:val="en-US"/>
        </w:rPr>
        <w:t> </w:t>
      </w:r>
      <w:r w:rsidRPr="00F617B1">
        <w:rPr>
          <w:rFonts w:ascii="Arial" w:hAnsi="Arial" w:cs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</w:t>
      </w:r>
      <w:r w:rsidR="000F737A">
        <w:rPr>
          <w:rFonts w:ascii="Arial" w:hAnsi="Arial" w:cs="Arial"/>
          <w:sz w:val="24"/>
          <w:szCs w:val="24"/>
        </w:rPr>
        <w:t>з</w:t>
      </w:r>
      <w:r w:rsidRPr="00F617B1">
        <w:rPr>
          <w:rFonts w:ascii="Arial" w:hAnsi="Arial" w:cs="Arial"/>
          <w:sz w:val="24"/>
          <w:szCs w:val="24"/>
        </w:rPr>
        <w:t>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. Заявителями на получение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 w:rsidR="0042343A" w:rsidRPr="00F617B1" w:rsidRDefault="004E3D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:rsidR="0042343A" w:rsidRPr="00F617B1" w:rsidRDefault="004E3DF3">
      <w:pPr>
        <w:pStyle w:val="af1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. Муниципальная услуга</w:t>
      </w:r>
      <w:r w:rsidRPr="00F617B1">
        <w:rPr>
          <w:rFonts w:ascii="Arial" w:eastAsia="Times New Roman" w:hAnsi="Arial" w:cs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42343A" w:rsidRPr="00F617B1" w:rsidRDefault="0042343A">
      <w:pPr>
        <w:pStyle w:val="a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. 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5. </w:t>
      </w:r>
      <w:r w:rsidR="00C80BDE" w:rsidRPr="00F617B1">
        <w:rPr>
          <w:rFonts w:ascii="Arial" w:hAnsi="Arial" w:cs="Arial"/>
          <w:sz w:val="24"/>
          <w:szCs w:val="24"/>
        </w:rPr>
        <w:t>Муниципальную услугу предоставляет Исполнительный комитет Новокиреметского сельского поселения Аксубаевского муниципального района Республики Татарстан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bCs/>
          <w:i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6. Результатами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являю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7. Результат предоставления муниципальной услуги выдается заявителю:</w:t>
      </w:r>
    </w:p>
    <w:p w:rsidR="0042343A" w:rsidRPr="00F617B1" w:rsidRDefault="004E3DF3">
      <w:pPr>
        <w:pStyle w:val="af1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F617B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F617B1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2343A" w:rsidRPr="00F617B1" w:rsidRDefault="0042343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8. Срок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, а также её под</w:t>
      </w:r>
      <w:r w:rsidR="000F737A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услуг, составляет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2343A" w:rsidRPr="00F617B1" w:rsidRDefault="0042343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F617B1" w:rsidRDefault="004E3DF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12. Основаниями для отказа в приёме документов, необходимых для предоставления муниципальной услуги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, являю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</w:t>
      </w:r>
      <w:r w:rsidRPr="00F617B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617B1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3. Основания для приостановления предоставления муниципальной 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4. Перечень оснований для отказа в предоставлении муниципальной услуг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а) не</w:t>
      </w:r>
      <w:r w:rsidR="000F737A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 w:rsidR="0042343A" w:rsidRPr="00F617B1" w:rsidRDefault="004E3D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л) на выбранном кладбище отсутствуют свободные участки для захорон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т) отсутствие необходимых сведений в реестре мест захоронений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Муниципальная услуга «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 для захоронения и их учёт</w:t>
      </w:r>
      <w:r w:rsidRPr="00F617B1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42343A" w:rsidRPr="00F617B1" w:rsidRDefault="0042343A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0"/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2343A" w:rsidRPr="00F617B1" w:rsidRDefault="0042343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42343A" w:rsidRPr="00F617B1" w:rsidRDefault="0042343A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2343A" w:rsidRPr="00F617B1" w:rsidRDefault="0042343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2343A" w:rsidRPr="00F617B1" w:rsidRDefault="0042343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1)</w:t>
      </w:r>
      <w:r w:rsidRPr="00F617B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)</w:t>
      </w:r>
      <w:r w:rsidRPr="00F617B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)</w:t>
      </w:r>
      <w:r w:rsidRPr="00F617B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4)</w:t>
      </w:r>
      <w:r w:rsidRPr="00F617B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5)</w:t>
      </w:r>
      <w:r w:rsidRPr="00F617B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6)</w:t>
      </w:r>
      <w:r w:rsidRPr="00F617B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7)</w:t>
      </w:r>
      <w:r w:rsidRPr="00F617B1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8)</w:t>
      </w:r>
      <w:r w:rsidRPr="00F617B1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2343A" w:rsidRPr="00F617B1" w:rsidRDefault="004E3DF3" w:rsidP="00FF7A16">
      <w:pPr>
        <w:pStyle w:val="af1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617B1">
        <w:rPr>
          <w:rFonts w:ascii="Arial" w:eastAsia="Times New Roman" w:hAnsi="Arial" w:cs="Arial"/>
          <w:sz w:val="24"/>
          <w:szCs w:val="24"/>
        </w:rPr>
        <w:t>28.</w:t>
      </w:r>
      <w:r w:rsidR="001F0708" w:rsidRPr="00F617B1">
        <w:rPr>
          <w:rFonts w:ascii="Arial" w:eastAsia="Times New Roman" w:hAnsi="Arial" w:cs="Arial"/>
          <w:sz w:val="24"/>
          <w:szCs w:val="24"/>
        </w:rPr>
        <w:t xml:space="preserve"> 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Новокиреметского сельского поселения №1 от 30.01.2026г. «Об утверждении Порядка сбора и анализа обратной связи от внешних и внутренних клиентов в Исполнительном комитете Новокиреметского сельского поселения Аксубаевского муниципального района Республики Татарстан»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2343A" w:rsidRPr="00F617B1" w:rsidRDefault="0042343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42343A" w:rsidRPr="00F617B1" w:rsidRDefault="0042343A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2343A" w:rsidRPr="00F617B1" w:rsidRDefault="004E3DF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F617B1">
        <w:rPr>
          <w:rFonts w:ascii="Arial" w:hAnsi="Arial" w:cs="Arial"/>
          <w:sz w:val="24"/>
          <w:szCs w:val="24"/>
        </w:rPr>
        <w:br/>
        <w:t>контакт-центра МФЦ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омер телефон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</w:t>
      </w: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2343A" w:rsidRPr="00F617B1" w:rsidRDefault="0042343A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 w:rsidR="0042343A" w:rsidRPr="00F617B1" w:rsidRDefault="004E3DF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2343A" w:rsidRPr="00F617B1" w:rsidRDefault="0042343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2343A" w:rsidRPr="00F617B1" w:rsidRDefault="004234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42343A" w:rsidRPr="00F617B1" w:rsidRDefault="0042343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офилирование заявителя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42343A" w:rsidRPr="00F617B1" w:rsidRDefault="004E3DF3" w:rsidP="00FF7A16">
      <w:pPr>
        <w:pStyle w:val="af1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42343A" w:rsidRPr="00F617B1" w:rsidRDefault="004234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Профилирование заявителя</w:t>
      </w:r>
    </w:p>
    <w:p w:rsidR="0042343A" w:rsidRPr="00F617B1" w:rsidRDefault="00423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0. Профилирование Заявителя осуществля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снование обращения (</w:t>
      </w:r>
      <w:r w:rsidRPr="00F617B1">
        <w:rPr>
          <w:rFonts w:ascii="Arial" w:eastAsiaTheme="minorEastAsia" w:hAnsi="Arial" w:cs="Arial"/>
          <w:sz w:val="24"/>
          <w:szCs w:val="24"/>
        </w:rPr>
        <w:t xml:space="preserve">получение места для захоронения под погребение умершего на новом месте, </w:t>
      </w:r>
      <w:r w:rsidRPr="00F617B1">
        <w:rPr>
          <w:rFonts w:ascii="Arial" w:hAnsi="Arial" w:cs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 w:rsidRPr="00F617B1">
        <w:rPr>
          <w:rFonts w:ascii="Arial" w:eastAsiaTheme="minorEastAsia" w:hAnsi="Arial" w:cs="Arial"/>
          <w:sz w:val="24"/>
          <w:szCs w:val="24"/>
        </w:rPr>
        <w:t xml:space="preserve"> оформление </w:t>
      </w:r>
      <w:r w:rsidRPr="00F617B1">
        <w:rPr>
          <w:rFonts w:ascii="Arial" w:hAnsi="Arial" w:cs="Arial"/>
          <w:sz w:val="24"/>
          <w:szCs w:val="24"/>
        </w:rPr>
        <w:t>разрешения на проведение перезахоронения останков умершего,</w:t>
      </w:r>
      <w:r w:rsidR="00174D13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получение сведений из реестра мест захоронений,</w:t>
      </w:r>
      <w:r w:rsidR="00174D13">
        <w:rPr>
          <w:rFonts w:ascii="Arial" w:hAnsi="Arial" w:cs="Arial"/>
          <w:sz w:val="24"/>
          <w:szCs w:val="24"/>
        </w:rPr>
        <w:t xml:space="preserve"> </w:t>
      </w:r>
      <w:r w:rsidRPr="00F617B1">
        <w:rPr>
          <w:rFonts w:ascii="Arial" w:hAnsi="Arial" w:cs="Arial"/>
          <w:sz w:val="24"/>
          <w:szCs w:val="24"/>
        </w:rPr>
        <w:t>внесение изменений в реестр мест захоронен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2. Порядок выполнения профилировани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3. Результатом профилирования Заявителя являетс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точное определение муниципальной услуги в соответствии с целью обращения (</w:t>
      </w:r>
      <w:r w:rsidRPr="00F617B1">
        <w:rPr>
          <w:rFonts w:ascii="Arial" w:eastAsiaTheme="minorEastAsia" w:hAnsi="Arial" w:cs="Arial"/>
          <w:sz w:val="24"/>
          <w:szCs w:val="24"/>
        </w:rPr>
        <w:t>предоставление места для захоронения под погребение умершего на новом месте,</w:t>
      </w:r>
      <w:r w:rsidRPr="00F617B1">
        <w:rPr>
          <w:rFonts w:ascii="Arial" w:hAnsi="Arial" w:cs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</w:t>
      </w:r>
      <w:r w:rsidRPr="00F617B1">
        <w:rPr>
          <w:rFonts w:ascii="Arial" w:hAnsi="Arial" w:cs="Arial"/>
          <w:sz w:val="24"/>
          <w:szCs w:val="24"/>
        </w:rPr>
        <w:lastRenderedPageBreak/>
        <w:t>обязательным соблюдением требований конфиденциальности персональных данных Заявителя.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42343A" w:rsidRPr="00F617B1" w:rsidRDefault="0042343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11" w:anchor="/inquiries/card/f2d2a2ca-4c5a-4478-8239-fff357f90b65" w:tooltip="https://lkuv.gosuslugi.ru/paip-portal/#/inquiries/card/f2d2a2ca-4c5a-4478-8239-fff357f90b65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f2d2a2ca-4c5a-4478-8239-fff357f90b65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12" w:anchor="/inquiries/card/dd08b437-d9cd-11eb-87f2-6dd2d98a56b1" w:tooltip="https://lkuv.gosuslugi.ru/paip-portal/#/inquiries/card/dd08b437-d9cd-11eb-87f2-6dd2d98a56b1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dd08b437-d9cd-11eb-87f2-6dd2d98a56b1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13" w:anchor="/inquiries/card/63780a7c-ff80-11eb-ba23-33408f10c8dc" w:tooltip="https://lkuv.gosuslugi.ru/paip-portal/#/inquiries/card/63780a7c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7c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 </w:t>
      </w:r>
      <w:hyperlink r:id="rId14" w:anchor="/inquiries/card/63780a85-ff80-11eb-ba23-33408f10c8dc" w:tooltip="https://lkuv.gosuslugi.ru/paip-portal/#/inquiries/card/63780a85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5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</w:t>
      </w:r>
      <w:hyperlink r:id="rId15" w:anchor="/inquiries/card/63780a87-ff80-11eb-ba23-33408f10c8dc" w:tooltip="https://lkuv.gosuslugi.ru/paip-portal/#/inquiries/card/63780a87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7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16" w:anchor="/inquiries/card/63780a7c-ff80-11eb-ba23-33408f10c8dc" w:tooltip="https://lkuv.gosuslugi.ru/paip-portal/#/inquiries/card/63780a7c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7c-ff80-11eb-ba23-33408f10c8dc</w:t>
        </w:r>
      </w:hyperlink>
      <w:r w:rsidRPr="00F617B1">
        <w:rPr>
          <w:rFonts w:ascii="Arial" w:hAnsi="Arial" w:cs="Arial"/>
          <w:sz w:val="24"/>
          <w:szCs w:val="24"/>
        </w:rPr>
        <w:t>,</w:t>
      </w:r>
      <w:hyperlink r:id="rId17" w:anchor="/inquiries/card/63780a85-ff80-11eb-ba23-33408f10c8dc" w:tooltip="https://lkuv.gosuslugi.ru/paip-portal/#/inquiries/card/63780a85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5-ff80-11eb-ba23-33408f10c8dc</w:t>
        </w:r>
      </w:hyperlink>
      <w:r w:rsidRPr="00F617B1">
        <w:rPr>
          <w:rFonts w:ascii="Arial" w:hAnsi="Arial" w:cs="Arial"/>
          <w:sz w:val="24"/>
          <w:szCs w:val="24"/>
        </w:rPr>
        <w:t xml:space="preserve">, </w:t>
      </w:r>
      <w:hyperlink r:id="rId18" w:anchor="/inquiries/card/63780a87-ff80-11eb-ba23-33408f10c8dc" w:tooltip="https://lkuv.gosuslugi.ru/paip-portal/#/inquiries/card/63780a87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80a87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9" w:anchor="/inquiries/card/637a0579-ff80-11eb-ba23-33408f10c8dc" w:tooltip="https://lkuv.gosuslugi.ru/paip-portal/#/inquiries/card/637a0579-ff80-11eb-ba23-33408f10c8dc" w:history="1">
        <w:r w:rsidRPr="00F617B1">
          <w:rPr>
            <w:rFonts w:ascii="Arial" w:hAnsi="Arial" w:cs="Arial"/>
            <w:sz w:val="24"/>
            <w:szCs w:val="24"/>
          </w:rPr>
          <w:t>https://lkuv.gosuslugi.ru/paip-portal/#/inquiries/card/637a0579-ff80-11eb-ba23-33408f10c8dc</w:t>
        </w:r>
      </w:hyperlink>
      <w:r w:rsidRPr="00F617B1">
        <w:rPr>
          <w:rFonts w:ascii="Arial" w:hAnsi="Arial" w:cs="Arial"/>
          <w:sz w:val="24"/>
          <w:szCs w:val="24"/>
        </w:rPr>
        <w:t>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42343A" w:rsidRPr="00F617B1" w:rsidRDefault="004E3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42343A" w:rsidRPr="00F617B1" w:rsidRDefault="004E3DF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7B1" w:rsidRPr="00F617B1" w:rsidRDefault="00F61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 w:rsidP="00F617B1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42343A" w:rsidRPr="00F617B1" w:rsidRDefault="0042343A" w:rsidP="00F617B1">
      <w:p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F617B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F617B1">
        <w:rPr>
          <w:rFonts w:ascii="Arial" w:hAnsi="Arial" w:cs="Arial"/>
          <w:spacing w:val="1"/>
          <w:sz w:val="24"/>
          <w:szCs w:val="24"/>
        </w:rPr>
        <w:t>://uslugi.tatarsta</w:t>
      </w:r>
      <w:r w:rsidRPr="00F617B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F617B1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F617B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F617B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CB766E" w:rsidRPr="00F617B1" w:rsidRDefault="00CB766E" w:rsidP="00F617B1">
      <w:pPr>
        <w:pStyle w:val="af1"/>
        <w:numPr>
          <w:ilvl w:val="0"/>
          <w:numId w:val="3"/>
        </w:numPr>
        <w:ind w:left="0" w:firstLine="0"/>
        <w:rPr>
          <w:rFonts w:ascii="Arial" w:hAnsi="Arial" w:cs="Arial"/>
          <w:spacing w:val="1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Исполнительный комитет Новокиреметского сельского поселения Аксубаевского муниципального района Республики Татарстан – Орган;</w:t>
      </w:r>
    </w:p>
    <w:p w:rsidR="0042343A" w:rsidRPr="00F617B1" w:rsidRDefault="004E3DF3" w:rsidP="00F617B1">
      <w:pPr>
        <w:pStyle w:val="af1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Default="00F617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Default="00F617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Pr="004E3DF3" w:rsidRDefault="00F617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/>
      </w:tblPr>
      <w:tblGrid>
        <w:gridCol w:w="567"/>
        <w:gridCol w:w="3118"/>
        <w:gridCol w:w="4110"/>
        <w:gridCol w:w="2127"/>
      </w:tblGrid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</w:t>
            </w:r>
            <w:r w:rsidR="00174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7B1">
              <w:rPr>
                <w:rFonts w:ascii="Arial" w:hAnsi="Arial" w:cs="Arial"/>
                <w:sz w:val="24"/>
                <w:szCs w:val="24"/>
              </w:rPr>
              <w:t>захоронению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Уведомление о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решении на погребение умершего на ранее предоставленном месте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 xml:space="preserve">Супруг (супруга), близкий </w:t>
            </w: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>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</w:t>
            </w:r>
            <w:r w:rsidR="00174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7B1">
              <w:rPr>
                <w:rFonts w:ascii="Arial" w:hAnsi="Arial" w:cs="Arial"/>
                <w:sz w:val="24"/>
                <w:szCs w:val="24"/>
              </w:rPr>
              <w:t>захоронению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братья и </w:t>
            </w: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>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2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 xml:space="preserve">Индивидуальные предприниматели или </w:t>
            </w:r>
            <w:r w:rsidRPr="00F617B1">
              <w:rPr>
                <w:rFonts w:ascii="Arial" w:hAnsi="Arial" w:cs="Arial"/>
                <w:sz w:val="24"/>
                <w:szCs w:val="24"/>
              </w:rPr>
              <w:lastRenderedPageBreak/>
              <w:t>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4Г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42343A" w:rsidRPr="00F617B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4E3DF3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Default="0042343A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F617B1" w:rsidRPr="004E3DF3" w:rsidRDefault="00F617B1" w:rsidP="00F617B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/>
      </w:tblPr>
      <w:tblGrid>
        <w:gridCol w:w="567"/>
        <w:gridCol w:w="2268"/>
        <w:gridCol w:w="4819"/>
        <w:gridCol w:w="2268"/>
      </w:tblGrid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42343A" w:rsidRPr="00F617B1">
        <w:trPr>
          <w:trHeight w:val="322"/>
        </w:trPr>
        <w:tc>
          <w:tcPr>
            <w:tcW w:w="9921" w:type="dxa"/>
            <w:gridSpan w:val="4"/>
            <w:vMerge w:val="restart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Согласие на захоронение умершего от ответственного за захоронение (при </w:t>
            </w: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 xml:space="preserve">  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аявление должно содержать: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б) сведения о Заявителе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в) данные документа, удостоверяющего личность Заявител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е) информацию о выбранной цели обращ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ж) информацию о способе погребения/захорон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) сведения, актуализируемые в реестре мест захоронения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 w:rsidR="0042343A" w:rsidRPr="00F617B1" w:rsidRDefault="004E3DF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 w:rsidR="0042343A" w:rsidRPr="00F617B1" w:rsidRDefault="0042343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Default="0042343A" w:rsidP="00F617B1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F617B1" w:rsidRPr="004E3DF3" w:rsidRDefault="00F617B1" w:rsidP="00F617B1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2343A" w:rsidRPr="00F617B1" w:rsidRDefault="004E3DF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42343A" w:rsidRPr="00F617B1" w:rsidRDefault="004E3DF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F617B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 в приеме заявления и документов, необходимых для предоставления Услуги</w:t>
      </w:r>
    </w:p>
    <w:p w:rsidR="0042343A" w:rsidRPr="00F617B1" w:rsidRDefault="0042343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c"/>
        <w:tblW w:w="0" w:type="auto"/>
        <w:tblLayout w:type="fixed"/>
        <w:tblLook w:val="04A0"/>
      </w:tblPr>
      <w:tblGrid>
        <w:gridCol w:w="567"/>
        <w:gridCol w:w="2268"/>
        <w:gridCol w:w="7087"/>
      </w:tblGrid>
      <w:tr w:rsidR="0042343A" w:rsidRPr="00F617B1">
        <w:tc>
          <w:tcPr>
            <w:tcW w:w="56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42343A" w:rsidRPr="00F617B1" w:rsidRDefault="004E3DF3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2343A" w:rsidRPr="00F617B1">
        <w:trPr>
          <w:trHeight w:val="322"/>
        </w:trPr>
        <w:tc>
          <w:tcPr>
            <w:tcW w:w="9921" w:type="dxa"/>
            <w:gridSpan w:val="3"/>
            <w:vMerge w:val="restart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 w:rsidR="0042343A" w:rsidRPr="00F617B1">
        <w:trPr>
          <w:trHeight w:val="322"/>
        </w:trPr>
        <w:tc>
          <w:tcPr>
            <w:tcW w:w="9921" w:type="dxa"/>
            <w:gridSpan w:val="3"/>
            <w:vMerge w:val="restart"/>
          </w:tcPr>
          <w:p w:rsidR="0042343A" w:rsidRPr="00F617B1" w:rsidRDefault="004E3DF3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2343A" w:rsidRPr="00F617B1">
        <w:trPr>
          <w:trHeight w:val="322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 xml:space="preserve"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</w:t>
            </w:r>
            <w:r w:rsidRPr="00F617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и</w:t>
            </w:r>
          </w:p>
        </w:tc>
      </w:tr>
      <w:tr w:rsidR="0042343A" w:rsidRPr="00F617B1">
        <w:trPr>
          <w:trHeight w:val="276"/>
        </w:trPr>
        <w:tc>
          <w:tcPr>
            <w:tcW w:w="567" w:type="dxa"/>
            <w:vMerge w:val="restart"/>
          </w:tcPr>
          <w:p w:rsidR="0042343A" w:rsidRPr="00F617B1" w:rsidRDefault="004E3DF3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87" w:type="dxa"/>
            <w:vMerge w:val="restart"/>
          </w:tcPr>
          <w:p w:rsidR="0042343A" w:rsidRPr="00F617B1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F617B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2343A" w:rsidRPr="004E3DF3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42343A" w:rsidRDefault="0042343A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Pr="004E3DF3" w:rsidRDefault="00F617B1">
      <w:pPr>
        <w:pStyle w:val="ConsPlusNormal"/>
        <w:ind w:left="5670"/>
        <w:jc w:val="right"/>
        <w:outlineLvl w:val="1"/>
        <w:rPr>
          <w:rFonts w:ascii="Arial" w:hAnsi="Arial" w:cs="Arial"/>
          <w:sz w:val="28"/>
          <w:szCs w:val="28"/>
        </w:rPr>
      </w:pPr>
    </w:p>
    <w:p w:rsidR="00F617B1" w:rsidRDefault="00F617B1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</w:p>
    <w:p w:rsidR="0042343A" w:rsidRPr="00F617B1" w:rsidRDefault="004E3DF3" w:rsidP="00F617B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343A" w:rsidRPr="00F617B1" w:rsidRDefault="004E3DF3" w:rsidP="00F617B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F617B1" w:rsidRDefault="0042343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F617B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F617B1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места для захоронения и разрешении на погребение умершего(-ей)»</w:t>
      </w:r>
    </w:p>
    <w:p w:rsidR="0042343A" w:rsidRPr="00F617B1" w:rsidRDefault="004234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343A" w:rsidRPr="00F617B1" w:rsidRDefault="004E3D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617B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343A" w:rsidRPr="004E3DF3" w:rsidRDefault="004E3DF3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>_______________________________________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4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522"/>
      </w:tblGrid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F617B1">
        <w:tc>
          <w:tcPr>
            <w:tcW w:w="1842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предоставлении места для захоронения и разрешении на погребение умершего(-ей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24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2343A" w:rsidRPr="004E3DF3" w:rsidTr="00F617B1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предоставить </w:t>
      </w:r>
      <w:r w:rsidRPr="004E3DF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овое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о для захоронения на кладбищ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наименование выбранного кладбищ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 (-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lastRenderedPageBreak/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о(-их) в землю/ прах умершего(-их) в землю/ прах умершего(-их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специализац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бщественное/почётное/воинское/ «Аллея Славы»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конфесс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18"/>
      </w:tblGrid>
      <w:tr w:rsidR="0042343A" w:rsidRPr="004E3DF3" w:rsidTr="00936F85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36F85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нформация об умершем (-их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402"/>
        <w:gridCol w:w="283"/>
        <w:gridCol w:w="2552"/>
        <w:gridCol w:w="236"/>
        <w:gridCol w:w="1264"/>
        <w:gridCol w:w="236"/>
        <w:gridCol w:w="1099"/>
      </w:tblGrid>
      <w:tr w:rsidR="0042343A" w:rsidRPr="004E3DF3" w:rsidTr="00936F85">
        <w:tc>
          <w:tcPr>
            <w:tcW w:w="421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</w: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936F85">
        <w:tc>
          <w:tcPr>
            <w:tcW w:w="421" w:type="dxa"/>
          </w:tcPr>
          <w:p w:rsidR="0042343A" w:rsidRPr="004E3DF3" w:rsidRDefault="0042343A" w:rsidP="00FF7A16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936F85">
        <w:tc>
          <w:tcPr>
            <w:tcW w:w="421" w:type="dxa"/>
          </w:tcPr>
          <w:p w:rsidR="0042343A" w:rsidRPr="004E3DF3" w:rsidRDefault="0042343A" w:rsidP="00FF7A16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</w:t>
      </w: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азания ритуальных услуг населению и содержание мест захоронений:</w:t>
      </w:r>
    </w:p>
    <w:p w:rsidR="0042343A" w:rsidRPr="00936F85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936F85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936F85"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</w:t>
      </w:r>
      <w:r w:rsidRPr="00936F8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936F85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936F85" w:rsidRDefault="00936F85">
      <w:pPr>
        <w:spacing w:line="240" w:lineRule="auto"/>
        <w:rPr>
          <w:rFonts w:ascii="Arial" w:hAnsi="Arial" w:cs="Arial"/>
          <w:sz w:val="24"/>
          <w:szCs w:val="24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936F85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936F85" w:rsidRDefault="004E3DF3" w:rsidP="00936F85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936F85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2343A" w:rsidRPr="00936F85" w:rsidRDefault="004E3DF3" w:rsidP="00936F85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936F8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936F85" w:rsidRDefault="0042343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936F85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936F8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36F85">
        <w:rPr>
          <w:rFonts w:ascii="Arial" w:hAnsi="Arial" w:cs="Arial"/>
          <w:b/>
          <w:bCs/>
          <w:sz w:val="24"/>
          <w:szCs w:val="24"/>
        </w:rPr>
        <w:br/>
        <w:t>«</w:t>
      </w:r>
      <w:r w:rsidRPr="00936F8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 о выдаче разрешения на погребение умершего(-ей) на ранее предоставленном месте для захоронения</w:t>
      </w:r>
      <w:r w:rsidRPr="00936F85">
        <w:rPr>
          <w:rFonts w:ascii="Arial" w:hAnsi="Arial" w:cs="Arial"/>
          <w:b/>
          <w:bCs/>
          <w:sz w:val="24"/>
          <w:szCs w:val="24"/>
        </w:rPr>
        <w:t>»</w:t>
      </w:r>
    </w:p>
    <w:p w:rsidR="0042343A" w:rsidRPr="00936F85" w:rsidRDefault="004234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343A" w:rsidRPr="00936F85" w:rsidRDefault="004E3D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36F85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343A" w:rsidRPr="004E3DF3" w:rsidRDefault="004E3DF3">
      <w:pPr>
        <w:tabs>
          <w:tab w:val="left" w:pos="4120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 xml:space="preserve">                                                        _______________________________________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32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522"/>
      </w:tblGrid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936F85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8"/>
        <w:gridCol w:w="3198"/>
      </w:tblGrid>
      <w:tr w:rsidR="0042343A" w:rsidRPr="004E3DF3" w:rsidTr="00936F85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8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Style w:val="3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785"/>
      </w:tblGrid>
      <w:tr w:rsidR="0042343A" w:rsidRPr="00936F85" w:rsidTr="00936F85"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размер ранее предоставленного места захоронения)</w:t>
            </w: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наименование кладбища)</w:t>
            </w:r>
          </w:p>
        </w:tc>
      </w:tr>
      <w:tr w:rsidR="0042343A" w:rsidRPr="00936F85" w:rsidTr="00936F85">
        <w:trPr>
          <w:trHeight w:val="300"/>
        </w:trPr>
        <w:tc>
          <w:tcPr>
            <w:tcW w:w="1757" w:type="dxa"/>
          </w:tcPr>
          <w:p w:rsidR="0042343A" w:rsidRPr="00936F85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6F85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936F85" w:rsidTr="00936F85">
        <w:tc>
          <w:tcPr>
            <w:tcW w:w="1757" w:type="dxa"/>
          </w:tcPr>
          <w:p w:rsidR="0042343A" w:rsidRPr="00936F85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936F85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6F85">
              <w:rPr>
                <w:rFonts w:ascii="Arial" w:hAnsi="Arial" w:cs="Arial"/>
                <w:i/>
                <w:iCs/>
                <w:sz w:val="24"/>
                <w:szCs w:val="24"/>
              </w:rPr>
              <w:t>(сектор, квартал, ряд, номер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Style w:val="3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785"/>
      </w:tblGrid>
      <w:tr w:rsidR="0042343A" w:rsidRPr="004E3DF3" w:rsidTr="00936F85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36F85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ранее погребен(-а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умерший(-ая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Требуемое захоронени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0"/>
          <w:szCs w:val="20"/>
          <w:lang w:eastAsia="ru-RU"/>
        </w:rPr>
      </w:pPr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(родственное, семейное(родовое)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 (-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18"/>
      </w:tblGrid>
      <w:tr w:rsidR="0042343A" w:rsidRPr="004E3DF3" w:rsidTr="00947659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нформация об умершем (-е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42343A" w:rsidRPr="004E3DF3" w:rsidTr="00947659"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947659"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947659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947659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47659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476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947659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947659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947659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947659" w:rsidRPr="00947659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   </w:t>
      </w:r>
      <w:r w:rsidRPr="00947659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947659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94765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(</w:t>
      </w:r>
      <w:r w:rsidRPr="00947659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расшифровка</w:t>
      </w:r>
      <w:r w:rsidRPr="0094765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)</w:t>
      </w:r>
    </w:p>
    <w:p w:rsidR="0042343A" w:rsidRPr="00947659" w:rsidRDefault="0042343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947659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947659" w:rsidRDefault="004E3DF3" w:rsidP="00947659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947659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2343A" w:rsidRPr="00947659" w:rsidRDefault="004E3DF3" w:rsidP="009476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94765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947659" w:rsidRDefault="0042343A" w:rsidP="009476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9476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9476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476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эксгумацию»</w:t>
      </w:r>
    </w:p>
    <w:p w:rsidR="0042343A" w:rsidRPr="00947659" w:rsidRDefault="0042343A">
      <w:pPr>
        <w:pStyle w:val="ConsPlusNormal"/>
        <w:rPr>
          <w:rFonts w:ascii="Arial" w:hAnsi="Arial" w:cs="Arial"/>
          <w:sz w:val="24"/>
          <w:szCs w:val="24"/>
        </w:rPr>
      </w:pPr>
    </w:p>
    <w:p w:rsidR="0042343A" w:rsidRPr="009476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947659">
        <w:rPr>
          <w:rFonts w:ascii="Arial" w:hAnsi="Arial" w:cs="Arial"/>
          <w:sz w:val="24"/>
          <w:szCs w:val="24"/>
        </w:rPr>
        <w:t xml:space="preserve">НАЧАЛО ФОРМЫ </w:t>
      </w:r>
    </w:p>
    <w:p w:rsidR="0042343A" w:rsidRPr="004E3DF3" w:rsidRDefault="0042343A">
      <w:pPr>
        <w:pStyle w:val="af7"/>
        <w:pBdr>
          <w:bottom w:val="single" w:sz="4" w:space="0" w:color="000000"/>
        </w:pBdr>
        <w:spacing w:after="0" w:line="240" w:lineRule="auto"/>
        <w:ind w:left="3969"/>
        <w:rPr>
          <w:rFonts w:ascii="Arial" w:hAnsi="Arial" w:cs="Arial"/>
          <w:color w:val="FF0000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4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380"/>
      </w:tblGrid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2343A" w:rsidRPr="004E3DF3" w:rsidTr="009476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4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2343A" w:rsidRPr="004E3DF3" w:rsidTr="00947659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эксгумацию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4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661"/>
      </w:tblGrid>
      <w:tr w:rsidR="0042343A" w:rsidRPr="004E3DF3" w:rsidTr="00947659">
        <w:tc>
          <w:tcPr>
            <w:tcW w:w="9481" w:type="dxa"/>
            <w:gridSpan w:val="2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9476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нформация об эксгумируемом (-о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42"/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4"/>
        <w:gridCol w:w="2268"/>
        <w:gridCol w:w="283"/>
        <w:gridCol w:w="1559"/>
        <w:gridCol w:w="284"/>
        <w:gridCol w:w="1843"/>
      </w:tblGrid>
      <w:tr w:rsidR="0042343A" w:rsidRPr="004E3DF3" w:rsidTr="00947659">
        <w:tc>
          <w:tcPr>
            <w:tcW w:w="2977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42343A" w:rsidRPr="004E3DF3" w:rsidTr="00947659">
        <w:tc>
          <w:tcPr>
            <w:tcW w:w="2977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на территории другого региона/муниципального образова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(заполняется, если не планируется кремац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4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661"/>
      </w:tblGrid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регион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eastAsia="Yu Mincho" w:hAnsi="Arial" w:cs="Arial"/>
                <w:color w:val="196B24"/>
                <w:sz w:val="24"/>
                <w:szCs w:val="24"/>
                <w:lang w:val="en-US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Yu Mincho" w:hAnsi="Arial" w:cs="Arial"/>
                <w:i/>
                <w:iCs/>
                <w:color w:val="196B24"/>
                <w:sz w:val="18"/>
                <w:szCs w:val="18"/>
                <w:lang w:val="en-US"/>
              </w:rPr>
            </w:pPr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val="en-US"/>
              </w:rPr>
              <w:t>(наименование</w:t>
            </w:r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</w:rPr>
              <w:t>региона</w:t>
            </w:r>
            <w:r w:rsidRPr="004E3DF3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населенный пункт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eastAsia="Yu Mincho" w:hAnsi="Arial" w:cs="Arial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№ места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дата планируемого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ид захоронения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t>Дат</w:t>
      </w:r>
      <w:r w:rsidR="001C3059">
        <w:rPr>
          <w:rFonts w:ascii="Arial" w:eastAsia="Aptos" w:hAnsi="Arial" w:cs="Arial"/>
          <w:color w:val="000000"/>
          <w:sz w:val="24"/>
          <w:szCs w:val="24"/>
        </w:rPr>
        <w:t xml:space="preserve">а: __________________         </w:t>
      </w:r>
      <w:r w:rsidRPr="004E3DF3">
        <w:rPr>
          <w:rFonts w:ascii="Arial" w:eastAsia="Aptos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1C30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1C3059" w:rsidRDefault="004E3DF3">
      <w:pPr>
        <w:pStyle w:val="af7"/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C3059">
        <w:rPr>
          <w:rFonts w:ascii="Arial" w:hAnsi="Arial" w:cs="Arial"/>
          <w:color w:val="000000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1C3059" w:rsidRDefault="004E3DF3" w:rsidP="001C3059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lastRenderedPageBreak/>
        <w:t>Приложение № 7.1</w:t>
      </w:r>
    </w:p>
    <w:p w:rsidR="0042343A" w:rsidRPr="001C3059" w:rsidRDefault="004E3DF3" w:rsidP="001C30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1C3059" w:rsidRDefault="0042343A" w:rsidP="001C30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C30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C30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 w:rsidR="0042343A" w:rsidRPr="001C3059" w:rsidRDefault="0042343A">
      <w:pPr>
        <w:pStyle w:val="ConsPlusNormal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5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380"/>
      </w:tblGrid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на территории одного муниципального образования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5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2343A" w:rsidRPr="004E3DF3" w:rsidTr="001C3059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рошу выдать разрешение на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эксгумацию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661"/>
      </w:tblGrid>
      <w:tr w:rsidR="0042343A" w:rsidRPr="004E3DF3" w:rsidTr="001C3059">
        <w:tc>
          <w:tcPr>
            <w:tcW w:w="9481" w:type="dxa"/>
            <w:gridSpan w:val="2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Информация об эксгумируемом (-о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5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4"/>
        <w:gridCol w:w="2268"/>
        <w:gridCol w:w="283"/>
        <w:gridCol w:w="1559"/>
        <w:gridCol w:w="284"/>
        <w:gridCol w:w="1701"/>
      </w:tblGrid>
      <w:tr w:rsidR="0042343A" w:rsidRPr="004E3DF3" w:rsidTr="001C3059">
        <w:tc>
          <w:tcPr>
            <w:tcW w:w="2977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 xml:space="preserve">Дата смерти 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i/>
                <w:iCs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  <w:r w:rsidRPr="004E3DF3">
              <w:rPr>
                <w:rFonts w:ascii="Arial" w:eastAsia="Aptos" w:hAnsi="Arial" w:cs="Arial"/>
                <w:color w:val="000000"/>
                <w:sz w:val="24"/>
                <w:szCs w:val="24"/>
              </w:rPr>
              <w:t>Причина эксгумации/перезахоронения</w:t>
            </w:r>
          </w:p>
        </w:tc>
      </w:tr>
      <w:tr w:rsidR="0042343A" w:rsidRPr="004E3DF3" w:rsidTr="001C3059">
        <w:tc>
          <w:tcPr>
            <w:tcW w:w="2977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43A" w:rsidRPr="004E3DF3" w:rsidRDefault="0042343A">
            <w:pPr>
              <w:widowControl w:val="0"/>
              <w:rPr>
                <w:rFonts w:ascii="Arial" w:eastAsia="Aptos" w:hAnsi="Arial" w:cs="Arial"/>
                <w:color w:val="000000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Aptos" w:hAnsi="Arial" w:cs="Arial"/>
          <w:sz w:val="24"/>
          <w:szCs w:val="24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0"/>
          <w:szCs w:val="20"/>
          <w:lang w:eastAsia="ru-RU"/>
        </w:rPr>
      </w:pPr>
      <w:r w:rsidRPr="004E3DF3">
        <w:rPr>
          <w:rFonts w:ascii="Arial" w:eastAsia="Yu Mincho" w:hAnsi="Arial" w:cs="Arial"/>
          <w:i/>
          <w:iCs/>
          <w:color w:val="000000"/>
          <w:sz w:val="20"/>
          <w:szCs w:val="20"/>
          <w:lang w:eastAsia="ru-RU"/>
        </w:rPr>
        <w:t>на территории текущего муниципального образования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шу предоставить </w:t>
      </w:r>
      <w:r w:rsidRPr="004E3DF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овое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о для захоронения:</w:t>
      </w:r>
    </w:p>
    <w:tbl>
      <w:tblPr>
        <w:tblStyle w:val="5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661"/>
      </w:tblGrid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населенном пункте</w:t>
            </w:r>
            <w:r w:rsidRPr="004E3D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населенного пункта)</w:t>
            </w: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</w:tbl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перезахораниваемого(-о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ahoma" w:hAnsi="Arial" w:cs="Arial"/>
          <w:i/>
          <w:iCs/>
          <w:sz w:val="18"/>
          <w:szCs w:val="18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специализац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бщественное/почётное/воинское/ «Аллея Славы»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Тип захоронения по конфессии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без конфессии/ православие/ иудаизм/ католицизм/протестантизм/ ислам/ буддизм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t>Дата</w:t>
      </w:r>
      <w:r w:rsidR="001C3059">
        <w:rPr>
          <w:rFonts w:ascii="Arial" w:eastAsia="Aptos" w:hAnsi="Arial" w:cs="Arial"/>
          <w:color w:val="000000"/>
          <w:sz w:val="24"/>
          <w:szCs w:val="24"/>
        </w:rPr>
        <w:t xml:space="preserve">: __________________        </w:t>
      </w:r>
      <w:r w:rsidRPr="004E3DF3">
        <w:rPr>
          <w:rFonts w:ascii="Arial" w:eastAsia="Aptos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1C305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</w:rPr>
      </w:pPr>
    </w:p>
    <w:p w:rsidR="0042343A" w:rsidRPr="001C3059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КОНЕЦ ФОРМЫ</w:t>
      </w:r>
    </w:p>
    <w:p w:rsidR="0042343A" w:rsidRPr="001C3059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br w:type="page" w:clear="all"/>
      </w:r>
    </w:p>
    <w:p w:rsidR="0042343A" w:rsidRPr="001C3059" w:rsidRDefault="004E3DF3" w:rsidP="001C3059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lastRenderedPageBreak/>
        <w:t>Приложение № 7.2</w:t>
      </w:r>
    </w:p>
    <w:p w:rsidR="0042343A" w:rsidRPr="001C3059" w:rsidRDefault="004E3DF3" w:rsidP="001C305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1C3059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1C3059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C305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C3059">
        <w:rPr>
          <w:rFonts w:ascii="Arial" w:hAnsi="Arial" w:cs="Arial"/>
          <w:b/>
          <w:bCs/>
          <w:sz w:val="24"/>
          <w:szCs w:val="24"/>
        </w:rPr>
        <w:br/>
        <w:t>«Заявление о выдаче разрешения на погребение умершего(-ей) на ранее предоставленном месте для захоронения»</w:t>
      </w:r>
    </w:p>
    <w:p w:rsidR="0042343A" w:rsidRPr="001C3059" w:rsidRDefault="0042343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43A" w:rsidRPr="001C3059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1C3059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 xml:space="preserve">(степень родства получателя услуги с умершим: </w:t>
      </w: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  <w:t>близкий родственник/ иной родственник/ не родственник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62"/>
        <w:tblW w:w="5529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522"/>
      </w:tblGrid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1C3059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Заявление</w:t>
      </w: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8"/>
        <w:gridCol w:w="3198"/>
      </w:tblGrid>
      <w:tr w:rsidR="0042343A" w:rsidRPr="004E3DF3" w:rsidTr="001C3059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8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Style w:val="6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785"/>
      </w:tblGrid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азмером (м²)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размер ранее предоставленного места захоронения)</w:t>
            </w: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Style w:val="62"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7785"/>
      </w:tblGrid>
      <w:tr w:rsidR="0042343A" w:rsidRPr="004E3DF3" w:rsidTr="001C3059">
        <w:tc>
          <w:tcPr>
            <w:tcW w:w="1757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в могиле №:</w:t>
            </w:r>
          </w:p>
        </w:tc>
        <w:tc>
          <w:tcPr>
            <w:tcW w:w="7785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1C3059">
        <w:tc>
          <w:tcPr>
            <w:tcW w:w="1757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5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ранее погребен(-а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умерший(-ая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Требуемое захоронение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20"/>
          <w:szCs w:val="20"/>
          <w:lang w:eastAsia="ru-RU"/>
        </w:rPr>
      </w:pPr>
      <w:r w:rsidRPr="004E3DF3">
        <w:rPr>
          <w:rFonts w:ascii="Arial" w:eastAsia="Tahoma" w:hAnsi="Arial" w:cs="Arial"/>
          <w:i/>
          <w:iCs/>
          <w:sz w:val="20"/>
          <w:szCs w:val="20"/>
          <w:lang w:eastAsia="ru-RU"/>
        </w:rPr>
        <w:t>(родственное, семейное(родовое)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3DF3">
        <w:rPr>
          <w:rFonts w:ascii="Arial" w:eastAsia="Times New Roman" w:hAnsi="Arial" w:cs="Arial"/>
          <w:sz w:val="24"/>
          <w:szCs w:val="24"/>
          <w:lang w:eastAsia="ru-RU"/>
        </w:rPr>
        <w:t>Способ погребения умершего (-ей)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r w:rsidRPr="004E3DF3">
        <w:rPr>
          <w:rFonts w:ascii="Arial" w:eastAsia="Tahoma" w:hAnsi="Arial" w:cs="Arial"/>
          <w:i/>
          <w:iCs/>
          <w:sz w:val="18"/>
          <w:szCs w:val="18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Tahoma" w:hAnsi="Arial" w:cs="Arial"/>
          <w:i/>
          <w:iCs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близкий родственник/ иной родственник/ не родственник)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18"/>
      </w:tblGrid>
      <w:tr w:rsidR="0042343A" w:rsidRPr="004E3DF3" w:rsidTr="003A39B2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Дата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2268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ремя погребения:</w:t>
            </w:r>
          </w:p>
        </w:tc>
        <w:tc>
          <w:tcPr>
            <w:tcW w:w="7218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нформация об умершем (-ей)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tbl>
      <w:tblPr>
        <w:tblStyle w:val="6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83"/>
        <w:gridCol w:w="2552"/>
        <w:gridCol w:w="236"/>
        <w:gridCol w:w="1264"/>
        <w:gridCol w:w="236"/>
        <w:gridCol w:w="1383"/>
      </w:tblGrid>
      <w:tr w:rsidR="0042343A" w:rsidRPr="004E3DF3" w:rsidTr="003A39B2">
        <w:tc>
          <w:tcPr>
            <w:tcW w:w="340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Регистрация по месту жительства/пребывания умершего(-ей)</w:t>
            </w:r>
          </w:p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  <w:t>город, улица, дом, квартира</w:t>
            </w:r>
          </w:p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</w:t>
            </w:r>
          </w:p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(при наличии)</w:t>
            </w:r>
          </w:p>
        </w:tc>
      </w:tr>
      <w:tr w:rsidR="0042343A" w:rsidRPr="004E3DF3" w:rsidTr="003A39B2">
        <w:tc>
          <w:tcPr>
            <w:tcW w:w="3402" w:type="dxa"/>
          </w:tcPr>
          <w:p w:rsidR="0042343A" w:rsidRPr="004E3DF3" w:rsidRDefault="0042343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bookmarkStart w:id="2" w:name="_GoBack"/>
      <w:bookmarkEnd w:id="2"/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</w:t>
      </w:r>
      <w:r w:rsidR="003A39B2">
        <w:rPr>
          <w:rFonts w:ascii="Arial" w:eastAsia="Times New Roman" w:hAnsi="Arial" w:cs="Arial"/>
          <w:sz w:val="24"/>
          <w:szCs w:val="24"/>
          <w:lang w:eastAsia="zh-CN"/>
        </w:rPr>
        <w:t xml:space="preserve">а: __________________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Дата</w:t>
      </w:r>
      <w:r w:rsidR="003A39B2">
        <w:rPr>
          <w:rFonts w:ascii="Arial" w:eastAsia="Times New Roman" w:hAnsi="Arial" w:cs="Arial"/>
          <w:sz w:val="24"/>
          <w:szCs w:val="24"/>
          <w:lang w:eastAsia="zh-CN"/>
        </w:rPr>
        <w:t xml:space="preserve">: __________________       </w:t>
      </w: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343A" w:rsidRPr="003A39B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ОНЕЦ ФОРМЫ</w:t>
      </w:r>
      <w:r w:rsidRPr="003A39B2">
        <w:rPr>
          <w:rFonts w:ascii="Arial" w:hAnsi="Arial" w:cs="Arial"/>
          <w:sz w:val="24"/>
          <w:szCs w:val="24"/>
        </w:rPr>
        <w:br w:type="page" w:clear="all"/>
      </w:r>
    </w:p>
    <w:p w:rsidR="0042343A" w:rsidRPr="003A39B2" w:rsidRDefault="004E3DF3" w:rsidP="003A39B2">
      <w:pPr>
        <w:pStyle w:val="ConsPlusNormal"/>
        <w:ind w:left="5670"/>
        <w:outlineLvl w:val="1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42343A" w:rsidRPr="003A39B2" w:rsidRDefault="004E3DF3" w:rsidP="003A39B2">
      <w:pPr>
        <w:pStyle w:val="ConsPlusNormal"/>
        <w:ind w:left="5670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A39B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A39B2">
        <w:rPr>
          <w:rFonts w:ascii="Arial" w:hAnsi="Arial" w:cs="Arial"/>
          <w:b/>
          <w:bCs/>
          <w:sz w:val="24"/>
          <w:szCs w:val="24"/>
        </w:rPr>
        <w:br/>
        <w:t>«Заявление о предоставлении сведений из реестра мест захоронений»</w:t>
      </w:r>
    </w:p>
    <w:p w:rsidR="0042343A" w:rsidRPr="003A39B2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pStyle w:val="af7"/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hAnsi="Arial" w:cs="Arial"/>
          <w:i/>
          <w:iCs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7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3380"/>
      </w:tblGrid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A39B2">
        <w:tc>
          <w:tcPr>
            <w:tcW w:w="17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7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8"/>
        <w:gridCol w:w="3343"/>
      </w:tblGrid>
      <w:tr w:rsidR="0042343A" w:rsidRPr="004E3DF3" w:rsidTr="003A39B2">
        <w:tc>
          <w:tcPr>
            <w:tcW w:w="6158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ранее захороненного (-ой)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ED7D31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умершего(-ей) 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Style w:val="7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661"/>
      </w:tblGrid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в могиле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3A39B2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Дата</w:t>
      </w:r>
      <w:r w:rsidR="003A39B2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: _________________    </w:t>
      </w: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3A39B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3A39B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ОНЕЦ ФОРМЫ</w:t>
      </w:r>
      <w:r w:rsidRPr="003A39B2">
        <w:rPr>
          <w:rFonts w:ascii="Arial" w:hAnsi="Arial" w:cs="Arial"/>
          <w:sz w:val="24"/>
          <w:szCs w:val="24"/>
        </w:rPr>
        <w:br w:type="page" w:clear="all"/>
      </w:r>
    </w:p>
    <w:p w:rsidR="0042343A" w:rsidRPr="003A39B2" w:rsidRDefault="004E3DF3" w:rsidP="003A39B2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343A" w:rsidRPr="003A39B2" w:rsidRDefault="004E3DF3" w:rsidP="003A39B2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A39B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A39B2">
        <w:rPr>
          <w:rFonts w:ascii="Arial" w:hAnsi="Arial" w:cs="Arial"/>
          <w:b/>
          <w:bCs/>
          <w:sz w:val="24"/>
          <w:szCs w:val="24"/>
        </w:rPr>
        <w:br/>
        <w:t>«Заявление об исправлении ошибок в реестре мест захоронений»</w:t>
      </w:r>
    </w:p>
    <w:p w:rsidR="0042343A" w:rsidRPr="003A39B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3A39B2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3A39B2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82"/>
        <w:tblW w:w="546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3770"/>
      </w:tblGrid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3C01FE">
        <w:trPr>
          <w:trHeight w:val="90"/>
        </w:trPr>
        <w:tc>
          <w:tcPr>
            <w:tcW w:w="1697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0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2343A" w:rsidRPr="004E3DF3" w:rsidTr="003C01FE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Style w:val="8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661"/>
      </w:tblGrid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</w:rPr>
              <w:t>могила №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2343A" w:rsidRPr="004E3DF3" w:rsidTr="003C01FE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омер могилы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>захороненный(-ая)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ранее погребенного (-ой))</w:t>
      </w: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B0F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sz w:val="24"/>
          <w:szCs w:val="24"/>
          <w:lang w:eastAsia="zh-CN"/>
        </w:rPr>
        <w:t xml:space="preserve">умерший(-ая) 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18"/>
          <w:szCs w:val="18"/>
          <w:lang w:eastAsia="ru-RU"/>
        </w:rPr>
      </w:pPr>
      <w:r w:rsidRPr="004E3DF3">
        <w:rPr>
          <w:rFonts w:ascii="Arial" w:eastAsia="Yu Mincho" w:hAnsi="Arial" w:cs="Arial"/>
          <w:sz w:val="18"/>
          <w:szCs w:val="18"/>
          <w:lang w:eastAsia="ru-RU"/>
        </w:rPr>
        <w:t>(</w:t>
      </w: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дата смерти</w:t>
      </w:r>
      <w:r w:rsidRPr="004E3DF3">
        <w:rPr>
          <w:rFonts w:ascii="Arial" w:eastAsia="Yu Mincho" w:hAnsi="Arial" w:cs="Arial"/>
          <w:sz w:val="18"/>
          <w:szCs w:val="18"/>
          <w:lang w:eastAsia="ru-RU"/>
        </w:rPr>
        <w:t>)</w:t>
      </w:r>
    </w:p>
    <w:p w:rsidR="0042343A" w:rsidRPr="004E3DF3" w:rsidRDefault="004E3DF3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3DF3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3C01FE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</w:t>
      </w:r>
      <w:r w:rsidRPr="004E3DF3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</w:t>
      </w:r>
      <w:r w:rsidR="003C01FE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та: __________________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3C01FE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2343A" w:rsidRPr="003C01FE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C01FE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 w:rsidP="003C01FE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Приложение № 9.1</w:t>
      </w:r>
    </w:p>
    <w:p w:rsidR="0042343A" w:rsidRPr="00EF11F1" w:rsidRDefault="004E3DF3" w:rsidP="003C01FE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 xml:space="preserve">«Заявлениео смене ответственного за захоронение </w:t>
      </w: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>(внесении изменений в реестр мест захоронений)»</w:t>
      </w:r>
    </w:p>
    <w:p w:rsidR="0042343A" w:rsidRPr="00EF11F1" w:rsidRDefault="0042343A">
      <w:pPr>
        <w:pStyle w:val="ConsPlusNormal"/>
        <w:ind w:left="5670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EF11F1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2343A" w:rsidRPr="004E3DF3" w:rsidRDefault="0042343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42343A" w:rsidRPr="004E3DF3" w:rsidRDefault="004E3DF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92"/>
        <w:tblW w:w="5426" w:type="dxa"/>
        <w:tblInd w:w="3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3402"/>
      </w:tblGrid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024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zh-CN"/>
        </w:rPr>
      </w:pPr>
    </w:p>
    <w:p w:rsidR="0042343A" w:rsidRPr="004E3DF3" w:rsidRDefault="0042343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zh-CN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</w:r>
      <w:r w:rsidRPr="004E3DF3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(внесении изменений в реестр мест захоронений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1"/>
        <w:gridCol w:w="3390"/>
      </w:tblGrid>
      <w:tr w:rsidR="0042343A" w:rsidRPr="004E3DF3" w:rsidTr="00EF11F1">
        <w:tc>
          <w:tcPr>
            <w:tcW w:w="6241" w:type="dxa"/>
          </w:tcPr>
          <w:p w:rsidR="0042343A" w:rsidRPr="004E3DF3" w:rsidRDefault="004E3DF3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 w:rsidRPr="004E3DF3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42343A" w:rsidRPr="004E3DF3" w:rsidRDefault="0042343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E3DF3">
        <w:rPr>
          <w:rFonts w:ascii="Arial" w:eastAsia="Yu Mincho" w:hAnsi="Arial" w:cs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92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8"/>
      </w:tblGrid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адрес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269" w:type="dxa"/>
          </w:tcPr>
          <w:p w:rsidR="0042343A" w:rsidRPr="004E3DF3" w:rsidRDefault="004E3DF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СН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2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чина смены ответственного:</w:t>
      </w:r>
    </w:p>
    <w:p w:rsidR="0042343A" w:rsidRPr="004E3DF3" w:rsidRDefault="0042343A">
      <w:pPr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  <w:t>(причина)</w:t>
      </w:r>
    </w:p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Style w:val="92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7661"/>
      </w:tblGrid>
      <w:tr w:rsidR="0042343A" w:rsidRPr="004E3DF3" w:rsidTr="00EF11F1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кладбище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E3D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1820" w:type="dxa"/>
          </w:tcPr>
          <w:p w:rsidR="0042343A" w:rsidRPr="004E3DF3" w:rsidRDefault="0042343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1" w:type="dxa"/>
          </w:tcPr>
          <w:p w:rsidR="0042343A" w:rsidRPr="004E3DF3" w:rsidRDefault="004E3DF3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2343A" w:rsidRPr="004E3DF3" w:rsidRDefault="004E3D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ный (-ые):</w:t>
      </w:r>
    </w:p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tbl>
      <w:tblPr>
        <w:tblStyle w:val="92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"/>
        <w:gridCol w:w="2109"/>
        <w:gridCol w:w="284"/>
        <w:gridCol w:w="1839"/>
        <w:gridCol w:w="242"/>
        <w:gridCol w:w="3022"/>
        <w:gridCol w:w="279"/>
        <w:gridCol w:w="1427"/>
      </w:tblGrid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</w: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br/>
              <w:t>с новыми ответственным</w:t>
            </w:r>
          </w:p>
        </w:tc>
        <w:tc>
          <w:tcPr>
            <w:tcW w:w="27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E3DF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7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2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27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 w:rsidR="0042343A" w:rsidRPr="004E3DF3" w:rsidRDefault="004E3D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ведения, указанные в заявлении о родственных отношениях, подтверждаю. </w:t>
      </w:r>
    </w:p>
    <w:p w:rsidR="0042343A" w:rsidRPr="004E3DF3" w:rsidRDefault="0042343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E3DF3">
        <w:rPr>
          <w:rFonts w:ascii="Arial" w:eastAsia="Calibri" w:hAnsi="Arial" w:cs="Arial"/>
          <w:color w:val="000000"/>
          <w:sz w:val="24"/>
          <w:szCs w:val="24"/>
        </w:rPr>
        <w:t>Дата</w:t>
      </w:r>
      <w:r w:rsidR="00EF11F1">
        <w:rPr>
          <w:rFonts w:ascii="Arial" w:eastAsia="Calibri" w:hAnsi="Arial" w:cs="Arial"/>
          <w:color w:val="000000"/>
          <w:sz w:val="24"/>
          <w:szCs w:val="24"/>
        </w:rPr>
        <w:t xml:space="preserve">: __________________         </w:t>
      </w:r>
      <w:r w:rsidRPr="004E3DF3">
        <w:rPr>
          <w:rFonts w:ascii="Arial" w:eastAsia="Calibri" w:hAnsi="Arial" w:cs="Arial"/>
          <w:color w:val="000000"/>
          <w:sz w:val="24"/>
          <w:szCs w:val="24"/>
        </w:rPr>
        <w:t xml:space="preserve">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4E3DF3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EF11F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</w:t>
      </w:r>
      <w:r w:rsidRPr="004E3DF3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42343A" w:rsidRPr="004E3DF3" w:rsidRDefault="004E3DF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4E3DF3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42343A" w:rsidRPr="004E3DF3" w:rsidRDefault="0042343A">
      <w:pPr>
        <w:pStyle w:val="af7"/>
        <w:widowControl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захоронения умершего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336"/>
      </w:tblGrid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3" w:name="undefined"/>
            <w:r w:rsidRPr="00EF11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2343A" w:rsidRPr="004E3DF3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 w:rsidR="0042343A" w:rsidRPr="004E3DF3" w:rsidTr="00EF11F1">
        <w:trPr>
          <w:trHeight w:val="76"/>
        </w:trPr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4E3DF3" w:rsidTr="00EF11F1">
        <w:tc>
          <w:tcPr>
            <w:tcW w:w="9336" w:type="dxa"/>
            <w:shd w:val="clear" w:color="FFFFFF" w:fill="FFFFFF"/>
          </w:tcPr>
          <w:p w:rsidR="0042343A" w:rsidRPr="004E3DF3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00"/>
        <w:tblW w:w="93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14"/>
        <w:gridCol w:w="394"/>
        <w:gridCol w:w="2756"/>
        <w:gridCol w:w="399"/>
        <w:gridCol w:w="2019"/>
      </w:tblGrid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6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42343A" w:rsidRPr="00EF11F1" w:rsidTr="00EF11F1">
        <w:trPr>
          <w:trHeight w:val="175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погреб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 xml:space="preserve">Тип захоронения по </w:t>
            </w: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конфессии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109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58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1" w:type="dxa"/>
            <w:gridSpan w:val="2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42343A" w:rsidRPr="00EF11F1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42343A" w:rsidRPr="00EF11F1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EF11F1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E3DF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2343A" w:rsidRPr="004E3DF3" w:rsidRDefault="0042343A" w:rsidP="00EF11F1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2882"/>
      </w:tblGrid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4E3DF3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882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DF3">
              <w:rPr>
                <w:rFonts w:ascii="Arial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234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343A" w:rsidRPr="004E3DF3" w:rsidTr="00EF11F1">
        <w:tc>
          <w:tcPr>
            <w:tcW w:w="368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E3DF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42343A" w:rsidRPr="00EF11F1" w:rsidRDefault="0042343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 w:rsidRPr="00EF11F1">
        <w:rPr>
          <w:rFonts w:ascii="Arial" w:hAnsi="Arial" w:cs="Arial"/>
          <w:color w:val="000000" w:themeColor="text1"/>
          <w:sz w:val="24"/>
          <w:szCs w:val="24"/>
        </w:rPr>
        <w:t>КОНЕЦ ФОРМЫ</w:t>
      </w:r>
    </w:p>
    <w:p w:rsidR="0042343A" w:rsidRPr="004E3DF3" w:rsidRDefault="0042343A">
      <w:pPr>
        <w:pStyle w:val="ConsPlusNormal"/>
        <w:rPr>
          <w:rFonts w:ascii="Arial" w:hAnsi="Arial" w:cs="Arial"/>
          <w:sz w:val="28"/>
          <w:szCs w:val="28"/>
        </w:rPr>
      </w:pPr>
    </w:p>
    <w:p w:rsidR="0042343A" w:rsidRPr="00EF11F1" w:rsidRDefault="004E3DF3" w:rsidP="00EF11F1">
      <w:pPr>
        <w:spacing w:after="0" w:line="240" w:lineRule="auto"/>
        <w:ind w:left="4962" w:firstLine="708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ведомление о регистрации перезахоронения/эксгумации погребенного»</w:t>
      </w:r>
    </w:p>
    <w:p w:rsidR="0042343A" w:rsidRPr="00EF11F1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4E3DF3">
        <w:rPr>
          <w:rFonts w:ascii="Arial" w:hAnsi="Arial" w:cs="Arial"/>
          <w:sz w:val="28"/>
          <w:szCs w:val="28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336"/>
      </w:tblGrid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эксгумацию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эксгумацию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2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390"/>
      </w:tblGrid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 w:rsidR="0042343A" w:rsidRPr="00EF11F1" w:rsidTr="00EF11F1">
        <w:trPr>
          <w:trHeight w:val="7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.И.О. лица, ответственного за захоронение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343A" w:rsidRPr="00EF11F1" w:rsidTr="00EF11F1"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FF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№ могилы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погреб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Тип захоронения по специализации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66"/>
        </w:trPr>
        <w:tc>
          <w:tcPr>
            <w:tcW w:w="3969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Тип захоронения по конфессии </w:t>
            </w:r>
          </w:p>
        </w:tc>
        <w:tc>
          <w:tcPr>
            <w:tcW w:w="5390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tbl>
      <w:tblPr>
        <w:tblStyle w:val="12"/>
        <w:tblW w:w="93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94"/>
        <w:gridCol w:w="2757"/>
        <w:gridCol w:w="399"/>
        <w:gridCol w:w="2020"/>
      </w:tblGrid>
      <w:tr w:rsidR="0042343A" w:rsidRPr="00EF11F1" w:rsidTr="00EF11F1">
        <w:tc>
          <w:tcPr>
            <w:tcW w:w="37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EF11F1" w:rsidTr="00EF11F1">
        <w:tc>
          <w:tcPr>
            <w:tcW w:w="3794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  <w:r w:rsidRPr="00EF11F1">
        <w:rPr>
          <w:rFonts w:ascii="Arial" w:hAnsi="Arial" w:cs="Arial"/>
          <w:sz w:val="24"/>
          <w:szCs w:val="24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Выписка из реестра мест захоронений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4E3DF3" w:rsidRDefault="0042343A">
      <w:pPr>
        <w:pBdr>
          <w:bottom w:val="single" w:sz="4" w:space="0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2343A" w:rsidRPr="004E3DF3" w:rsidRDefault="004E3DF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4E3DF3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2343A" w:rsidRPr="004E3DF3" w:rsidRDefault="00423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33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336"/>
      </w:tblGrid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42343A" w:rsidRPr="00EF11F1" w:rsidRDefault="0042343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E3DF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  <w:vAlign w:val="center"/>
          </w:tcPr>
          <w:p w:rsidR="0042343A" w:rsidRPr="00EF11F1" w:rsidRDefault="004E3DF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EF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 w:rsidRPr="00EF1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42343A" w:rsidRPr="00EF11F1" w:rsidTr="00EF11F1">
        <w:tc>
          <w:tcPr>
            <w:tcW w:w="9336" w:type="dxa"/>
            <w:shd w:val="clear" w:color="FFFFFF" w:fill="FFFFFF"/>
          </w:tcPr>
          <w:p w:rsidR="0042343A" w:rsidRPr="00EF11F1" w:rsidRDefault="0042343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13"/>
        <w:tblW w:w="935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382"/>
      </w:tblGrid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95"/>
        </w:trPr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 w:rsidR="0042343A" w:rsidRPr="00EF11F1" w:rsidTr="00EF11F1">
        <w:trPr>
          <w:trHeight w:val="175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  <w:t>по месту жительства / пребывания погребенного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актовой записи о смерт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  <w:t>Способпогреб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д места 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rPr>
          <w:trHeight w:val="109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могилы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2343A" w:rsidRPr="00EF11F1" w:rsidTr="00EF11F1">
        <w:trPr>
          <w:trHeight w:val="58"/>
        </w:trPr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9359" w:type="dxa"/>
            <w:gridSpan w:val="2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</w:r>
            <w:r w:rsidRPr="00EF11F1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F11F1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  <w:tr w:rsidR="0042343A" w:rsidRPr="00EF11F1" w:rsidTr="00EF11F1">
        <w:tc>
          <w:tcPr>
            <w:tcW w:w="2977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F11F1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2" w:type="dxa"/>
            <w:vAlign w:val="center"/>
          </w:tcPr>
          <w:p w:rsidR="0042343A" w:rsidRPr="00EF11F1" w:rsidRDefault="0042343A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p w:rsidR="0042343A" w:rsidRPr="004E3DF3" w:rsidRDefault="004E3DF3">
      <w:pPr>
        <w:spacing w:after="200" w:line="240" w:lineRule="auto"/>
        <w:rPr>
          <w:rFonts w:ascii="Arial" w:eastAsia="Calibri" w:hAnsi="Arial" w:cs="Arial"/>
        </w:rPr>
      </w:pPr>
      <w:r w:rsidRPr="004E3DF3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захороненном (-ых) на участке:</w:t>
      </w:r>
      <w:r w:rsidRPr="004E3DF3">
        <w:rPr>
          <w:rFonts w:ascii="Arial" w:eastAsia="Calibri" w:hAnsi="Arial" w:cs="Arial"/>
          <w:i/>
          <w:iCs/>
          <w:color w:val="000000"/>
        </w:rPr>
        <w:br/>
        <w:t>при наличии</w:t>
      </w:r>
    </w:p>
    <w:tbl>
      <w:tblPr>
        <w:tblStyle w:val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"/>
        <w:gridCol w:w="5658"/>
        <w:gridCol w:w="283"/>
        <w:gridCol w:w="2127"/>
        <w:gridCol w:w="283"/>
        <w:gridCol w:w="1418"/>
      </w:tblGrid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E3DF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4E3DF3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№ могилы</w:t>
            </w: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>
            <w:pPr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2343A" w:rsidRPr="004E3DF3" w:rsidTr="00EF11F1">
        <w:tc>
          <w:tcPr>
            <w:tcW w:w="296" w:type="dxa"/>
          </w:tcPr>
          <w:p w:rsidR="0042343A" w:rsidRPr="004E3DF3" w:rsidRDefault="0042343A" w:rsidP="00FF7A16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5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42343A" w:rsidRPr="004E3DF3" w:rsidRDefault="0042343A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p w:rsidR="0042343A" w:rsidRPr="004E3DF3" w:rsidRDefault="0042343A">
      <w:pPr>
        <w:spacing w:after="200" w:line="240" w:lineRule="auto"/>
        <w:rPr>
          <w:rFonts w:ascii="Arial" w:eastAsia="Calibri" w:hAnsi="Arial" w:cs="Arial"/>
        </w:rPr>
      </w:pP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1"/>
        <w:gridCol w:w="394"/>
        <w:gridCol w:w="2756"/>
        <w:gridCol w:w="399"/>
        <w:gridCol w:w="2016"/>
      </w:tblGrid>
      <w:tr w:rsidR="0042343A" w:rsidRPr="00EF11F1" w:rsidTr="00EF11F1">
        <w:tc>
          <w:tcPr>
            <w:tcW w:w="3791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vAlign w:val="bottom"/>
          </w:tcPr>
          <w:p w:rsidR="0042343A" w:rsidRPr="00EF11F1" w:rsidRDefault="004234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  <w:vAlign w:val="bottom"/>
          </w:tcPr>
          <w:p w:rsidR="0042343A" w:rsidRPr="00EF11F1" w:rsidRDefault="0042343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343A" w:rsidRPr="00EF11F1" w:rsidTr="00EF11F1">
        <w:tc>
          <w:tcPr>
            <w:tcW w:w="3791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:rsidR="0042343A" w:rsidRPr="00EF11F1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11F1">
              <w:rPr>
                <w:rFonts w:ascii="Arial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42343A" w:rsidRPr="004E3DF3" w:rsidRDefault="0042343A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42343A" w:rsidRPr="00EF11F1" w:rsidRDefault="0042343A">
      <w:pPr>
        <w:spacing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42343A" w:rsidRPr="004E3DF3" w:rsidRDefault="004E3DF3">
      <w:pPr>
        <w:spacing w:line="240" w:lineRule="auto"/>
        <w:rPr>
          <w:rFonts w:ascii="Arial" w:hAnsi="Arial" w:cs="Arial"/>
          <w:sz w:val="28"/>
          <w:szCs w:val="28"/>
        </w:rPr>
      </w:pPr>
      <w:r w:rsidRPr="00EF11F1">
        <w:rPr>
          <w:rFonts w:ascii="Arial" w:hAnsi="Arial" w:cs="Arial"/>
          <w:sz w:val="24"/>
          <w:szCs w:val="24"/>
        </w:rPr>
        <w:t>КОНЕЦ ФОРМЫ</w:t>
      </w:r>
      <w:r w:rsidRPr="004E3DF3">
        <w:rPr>
          <w:rFonts w:ascii="Arial" w:hAnsi="Arial" w:cs="Arial"/>
          <w:sz w:val="28"/>
          <w:szCs w:val="28"/>
        </w:rPr>
        <w:br w:type="page" w:clear="all"/>
      </w:r>
    </w:p>
    <w:p w:rsidR="0042343A" w:rsidRPr="00EF11F1" w:rsidRDefault="004E3DF3" w:rsidP="00EF11F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42343A" w:rsidRPr="00EF11F1" w:rsidRDefault="004E3DF3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 w:rsidR="0042343A" w:rsidRPr="00EF11F1" w:rsidRDefault="0042343A" w:rsidP="00EF11F1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F11F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F11F1">
        <w:rPr>
          <w:rFonts w:ascii="Arial" w:hAnsi="Arial" w:cs="Arial"/>
          <w:b/>
          <w:bCs/>
          <w:sz w:val="24"/>
          <w:szCs w:val="24"/>
        </w:rPr>
        <w:br/>
        <w:t>«Удостоверение о захоронении»</w:t>
      </w:r>
    </w:p>
    <w:p w:rsidR="0042343A" w:rsidRPr="00EF11F1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EF11F1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НАЧАЛО ФОРМЫ</w:t>
      </w:r>
    </w:p>
    <w:p w:rsidR="0042343A" w:rsidRPr="004E3DF3" w:rsidRDefault="0042343A">
      <w:pPr>
        <w:tabs>
          <w:tab w:val="left" w:pos="41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343A" w:rsidRPr="00EF11F1" w:rsidRDefault="004E3D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УДОСТОВЕРЕНИЕ О ЗАХОРОНЕНИИ</w:t>
      </w:r>
    </w:p>
    <w:p w:rsidR="0042343A" w:rsidRPr="00EF11F1" w:rsidRDefault="004E3DF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EF11F1">
        <w:rPr>
          <w:rFonts w:ascii="Arial" w:hAnsi="Arial" w:cs="Arial"/>
          <w:sz w:val="24"/>
          <w:szCs w:val="24"/>
        </w:rPr>
        <w:t>№ ____________</w:t>
      </w:r>
    </w:p>
    <w:p w:rsidR="0042343A" w:rsidRPr="00EF11F1" w:rsidRDefault="0042343A">
      <w:pPr>
        <w:spacing w:line="240" w:lineRule="auto"/>
        <w:jc w:val="center"/>
        <w:rPr>
          <w:rFonts w:ascii="Arial" w:eastAsia="Aptos" w:hAnsi="Arial" w:cs="Arial"/>
          <w:sz w:val="24"/>
          <w:szCs w:val="24"/>
        </w:rPr>
      </w:pPr>
    </w:p>
    <w:tbl>
      <w:tblPr>
        <w:tblStyle w:val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8"/>
        <w:gridCol w:w="4727"/>
      </w:tblGrid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EF11F1">
              <w:rPr>
                <w:rFonts w:ascii="Arial" w:hAnsi="Arial" w:cs="Arial"/>
                <w:b/>
                <w:bCs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</w:r>
            <w:r w:rsidRPr="00EF11F1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bottom"/>
          </w:tcPr>
          <w:p w:rsidR="0042343A" w:rsidRPr="00EF11F1" w:rsidRDefault="004E3DF3">
            <w:pPr>
              <w:rPr>
                <w:rFonts w:ascii="Arial" w:hAnsi="Arial" w:cs="Arial"/>
                <w:color w:val="1D1D20"/>
                <w:spacing w:val="-5"/>
              </w:rPr>
            </w:pPr>
            <w:r w:rsidRPr="00EF11F1">
              <w:rPr>
                <w:rFonts w:ascii="Arial" w:hAnsi="Arial" w:cs="Arial"/>
                <w:color w:val="1D1D20"/>
                <w:spacing w:val="-5"/>
              </w:rPr>
              <w:t>Дата выдачи удостоверения о захоронении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</w:rPr>
              <w:t>II. Сведения о лице, на которое зарегистрировано место захоронения</w:t>
            </w:r>
          </w:p>
          <w:p w:rsidR="0042343A" w:rsidRPr="00EF11F1" w:rsidRDefault="0042343A">
            <w:pPr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Фамилия ответственного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Имя ответственного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Отчество (при наличии) ответственного за захоронение: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  <w:color w:val="000000"/>
              </w:rPr>
              <w:t>СНИЛС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9345" w:type="dxa"/>
            <w:gridSpan w:val="2"/>
          </w:tcPr>
          <w:p w:rsidR="0042343A" w:rsidRPr="00EF11F1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343A" w:rsidRPr="00EF11F1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EF11F1">
              <w:rPr>
                <w:rFonts w:ascii="Arial" w:hAnsi="Arial" w:cs="Arial"/>
                <w:b/>
                <w:bCs/>
              </w:rPr>
              <w:t>III. Сведения о месте захоронения</w:t>
            </w:r>
          </w:p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аименование кладбища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Адрес кладбища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Вид места захоронения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lang w:eastAsia="ru-RU"/>
              </w:rPr>
            </w:pPr>
            <w:r w:rsidRPr="00EF11F1">
              <w:rPr>
                <w:rFonts w:ascii="Arial" w:eastAsia="Yu Mincho" w:hAnsi="Arial" w:cs="Arial"/>
                <w:lang w:eastAsia="ru-RU"/>
              </w:rPr>
              <w:t>Тип захоронения по специализации</w:t>
            </w:r>
          </w:p>
        </w:tc>
        <w:tc>
          <w:tcPr>
            <w:tcW w:w="4727" w:type="dxa"/>
            <w:vAlign w:val="center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  <w:vAlign w:val="center"/>
          </w:tcPr>
          <w:p w:rsidR="0042343A" w:rsidRPr="00EF11F1" w:rsidRDefault="004E3DF3">
            <w:pPr>
              <w:widowControl w:val="0"/>
              <w:rPr>
                <w:rFonts w:ascii="Arial" w:eastAsia="Yu Mincho" w:hAnsi="Arial" w:cs="Arial"/>
                <w:lang w:eastAsia="ru-RU"/>
              </w:rPr>
            </w:pPr>
            <w:r w:rsidRPr="00EF11F1">
              <w:rPr>
                <w:rFonts w:ascii="Arial" w:eastAsia="Yu Mincho" w:hAnsi="Arial" w:cs="Arial"/>
                <w:lang w:eastAsia="ru-RU"/>
              </w:rPr>
              <w:t>Тип захоронения по конфессии</w:t>
            </w:r>
          </w:p>
        </w:tc>
        <w:tc>
          <w:tcPr>
            <w:tcW w:w="4727" w:type="dxa"/>
            <w:vAlign w:val="center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 xml:space="preserve">Номер сектора места захоронения/стены скорби </w:t>
            </w:r>
            <w:r w:rsidRPr="00EF11F1">
              <w:rPr>
                <w:rFonts w:ascii="Arial" w:hAnsi="Arial" w:cs="Arial"/>
              </w:rPr>
              <w:lastRenderedPageBreak/>
              <w:t>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lastRenderedPageBreak/>
              <w:t>Номер квартала места захоронения/ стены скорби 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Номер места захоронения/ ниши в стене скорби (колумбария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Количество могил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Длина места захоронения (м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Ширина места захоронения (м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  <w:tr w:rsidR="0042343A" w:rsidRPr="00EF11F1" w:rsidTr="00EF11F1">
        <w:tc>
          <w:tcPr>
            <w:tcW w:w="4618" w:type="dxa"/>
          </w:tcPr>
          <w:p w:rsidR="0042343A" w:rsidRPr="00EF11F1" w:rsidRDefault="004E3DF3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7" w:type="dxa"/>
          </w:tcPr>
          <w:p w:rsidR="0042343A" w:rsidRPr="00EF11F1" w:rsidRDefault="004234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  <w:sectPr w:rsidR="0042343A" w:rsidRPr="004E3DF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2343A" w:rsidRPr="00D87552" w:rsidRDefault="004E3D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8"/>
          <w:szCs w:val="28"/>
        </w:rPr>
        <w:lastRenderedPageBreak/>
        <w:tab/>
      </w:r>
      <w:r w:rsidRPr="00D87552">
        <w:rPr>
          <w:rFonts w:ascii="Arial" w:hAnsi="Arial" w:cs="Arial"/>
          <w:sz w:val="24"/>
          <w:szCs w:val="24"/>
        </w:rPr>
        <w:t>УДОСТОВЕРЕНИЕ О ЗАХОРОНЕНИИ</w:t>
      </w:r>
    </w:p>
    <w:p w:rsidR="0042343A" w:rsidRPr="00D87552" w:rsidRDefault="004E3DF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№ ____________</w:t>
      </w:r>
    </w:p>
    <w:p w:rsidR="0042343A" w:rsidRPr="004E3DF3" w:rsidRDefault="0042343A">
      <w:pPr>
        <w:tabs>
          <w:tab w:val="left" w:pos="5480"/>
        </w:tabs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tbl>
      <w:tblPr>
        <w:tblStyle w:val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1403"/>
        <w:gridCol w:w="242"/>
        <w:gridCol w:w="1382"/>
        <w:gridCol w:w="243"/>
        <w:gridCol w:w="1871"/>
        <w:gridCol w:w="242"/>
        <w:gridCol w:w="1871"/>
        <w:gridCol w:w="236"/>
        <w:gridCol w:w="1996"/>
        <w:gridCol w:w="242"/>
        <w:gridCol w:w="1452"/>
        <w:gridCol w:w="229"/>
        <w:gridCol w:w="1019"/>
        <w:gridCol w:w="241"/>
        <w:gridCol w:w="1878"/>
      </w:tblGrid>
      <w:tr w:rsidR="0042343A" w:rsidRPr="004E3DF3" w:rsidTr="00D87552">
        <w:tc>
          <w:tcPr>
            <w:tcW w:w="14560" w:type="dxa"/>
            <w:gridSpan w:val="16"/>
          </w:tcPr>
          <w:p w:rsidR="0042343A" w:rsidRPr="004E3DF3" w:rsidRDefault="004E3D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E3DF3">
              <w:rPr>
                <w:rFonts w:ascii="Arial" w:hAnsi="Arial" w:cs="Arial"/>
                <w:b/>
                <w:bCs/>
              </w:rPr>
              <w:t>I</w:t>
            </w:r>
            <w:r w:rsidRPr="004E3DF3">
              <w:rPr>
                <w:rFonts w:ascii="Arial" w:hAnsi="Arial" w:cs="Arial"/>
                <w:b/>
                <w:bCs/>
                <w:lang w:val="en-US"/>
              </w:rPr>
              <w:t>V</w:t>
            </w:r>
            <w:r w:rsidRPr="004E3DF3">
              <w:rPr>
                <w:rFonts w:ascii="Arial" w:hAnsi="Arial" w:cs="Arial"/>
                <w:b/>
                <w:bCs/>
              </w:rPr>
              <w:t>. Сведения о захороненных:</w:t>
            </w:r>
          </w:p>
          <w:p w:rsidR="0042343A" w:rsidRPr="004E3DF3" w:rsidRDefault="004234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000000"/>
              </w:rPr>
              <w:t>ФИО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Дата смерти</w:t>
            </w:r>
          </w:p>
        </w:tc>
        <w:tc>
          <w:tcPr>
            <w:tcW w:w="243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000000"/>
              </w:rPr>
              <w:t>Серия свидетельства о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000000"/>
              </w:rPr>
              <w:t>Номер свидетельства о смерти</w:t>
            </w:r>
          </w:p>
        </w:tc>
        <w:tc>
          <w:tcPr>
            <w:tcW w:w="236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199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 xml:space="preserve">Кем выдано свидетельство </w:t>
            </w:r>
            <w:r w:rsidRPr="004E3DF3">
              <w:rPr>
                <w:rFonts w:ascii="Arial" w:hAnsi="Arial" w:cs="Arial"/>
                <w:color w:val="1D1D20"/>
                <w:spacing w:val="-5"/>
              </w:rPr>
              <w:br/>
              <w:t>о смерти</w:t>
            </w:r>
          </w:p>
        </w:tc>
        <w:tc>
          <w:tcPr>
            <w:tcW w:w="242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000000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Способ погребения</w:t>
            </w:r>
          </w:p>
        </w:tc>
        <w:tc>
          <w:tcPr>
            <w:tcW w:w="229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966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>№ могилы</w:t>
            </w:r>
          </w:p>
        </w:tc>
        <w:tc>
          <w:tcPr>
            <w:tcW w:w="241" w:type="dxa"/>
          </w:tcPr>
          <w:p w:rsidR="0042343A" w:rsidRPr="004E3DF3" w:rsidRDefault="0042343A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</w:p>
        </w:tc>
        <w:tc>
          <w:tcPr>
            <w:tcW w:w="1878" w:type="dxa"/>
          </w:tcPr>
          <w:p w:rsidR="0042343A" w:rsidRPr="004E3DF3" w:rsidRDefault="004E3DF3">
            <w:pPr>
              <w:jc w:val="center"/>
              <w:rPr>
                <w:rFonts w:ascii="Arial" w:hAnsi="Arial" w:cs="Arial"/>
                <w:color w:val="1D1D20"/>
                <w:spacing w:val="-5"/>
              </w:rPr>
            </w:pPr>
            <w:r w:rsidRPr="004E3DF3">
              <w:rPr>
                <w:rFonts w:ascii="Arial" w:hAnsi="Arial" w:cs="Arial"/>
                <w:color w:val="1D1D20"/>
                <w:spacing w:val="-5"/>
              </w:rPr>
              <w:t xml:space="preserve">Степень родства ответственного за захоронение </w:t>
            </w:r>
            <w:r w:rsidRPr="004E3DF3">
              <w:rPr>
                <w:rFonts w:ascii="Arial" w:hAnsi="Arial" w:cs="Arial"/>
                <w:color w:val="1D1D20"/>
                <w:spacing w:val="-5"/>
              </w:rPr>
              <w:br/>
              <w:t>с захороненным</w:t>
            </w:r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 w:rsidP="00FF7A16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</w:tr>
      <w:tr w:rsidR="0042343A" w:rsidRPr="004E3DF3" w:rsidTr="00D87552">
        <w:tc>
          <w:tcPr>
            <w:tcW w:w="482" w:type="dxa"/>
          </w:tcPr>
          <w:p w:rsidR="0042343A" w:rsidRPr="004E3DF3" w:rsidRDefault="0042343A" w:rsidP="00FF7A16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5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6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8" w:type="dxa"/>
          </w:tcPr>
          <w:p w:rsidR="0042343A" w:rsidRPr="004E3DF3" w:rsidRDefault="0042343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tbl>
      <w:tblPr>
        <w:tblStyle w:val="140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ayout w:type="fixed"/>
        <w:tblLook w:val="04A0"/>
      </w:tblPr>
      <w:tblGrid>
        <w:gridCol w:w="5954"/>
        <w:gridCol w:w="283"/>
        <w:gridCol w:w="3828"/>
        <w:gridCol w:w="283"/>
        <w:gridCol w:w="4253"/>
      </w:tblGrid>
      <w:tr w:rsidR="0042343A" w:rsidRPr="00D87552">
        <w:tc>
          <w:tcPr>
            <w:tcW w:w="5954" w:type="dxa"/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bottom"/>
          </w:tcPr>
          <w:p w:rsidR="0042343A" w:rsidRPr="00D87552" w:rsidRDefault="0042343A">
            <w:pPr>
              <w:widowControl w:val="0"/>
              <w:jc w:val="right"/>
              <w:rPr>
                <w:rFonts w:ascii="Arial" w:eastAsia="Yu Mincho" w:hAnsi="Arial" w:cs="Arial"/>
                <w:lang w:eastAsia="ru-RU"/>
              </w:rPr>
            </w:pP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42343A" w:rsidRPr="00D87552" w:rsidRDefault="0042343A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bottom"/>
          </w:tcPr>
          <w:p w:rsidR="0042343A" w:rsidRPr="00D87552" w:rsidRDefault="0042343A">
            <w:pPr>
              <w:jc w:val="right"/>
              <w:rPr>
                <w:rFonts w:ascii="Arial" w:hAnsi="Arial" w:cs="Arial"/>
              </w:rPr>
            </w:pPr>
          </w:p>
        </w:tc>
      </w:tr>
      <w:tr w:rsidR="0042343A" w:rsidRPr="00D87552">
        <w:tc>
          <w:tcPr>
            <w:tcW w:w="5954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должност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828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подпись</w:t>
            </w:r>
          </w:p>
        </w:tc>
        <w:tc>
          <w:tcPr>
            <w:tcW w:w="283" w:type="dxa"/>
            <w:tcBorders>
              <w:top w:val="none" w:sz="4" w:space="0" w:color="000000"/>
            </w:tcBorders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4253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</w:rPr>
            </w:pPr>
            <w:r w:rsidRPr="00D87552">
              <w:rPr>
                <w:rFonts w:ascii="Arial" w:hAnsi="Arial" w:cs="Arial"/>
                <w:i/>
                <w:iCs/>
              </w:rPr>
              <w:t>ФИО</w:t>
            </w:r>
          </w:p>
        </w:tc>
      </w:tr>
    </w:tbl>
    <w:p w:rsidR="0042343A" w:rsidRPr="004E3DF3" w:rsidRDefault="0042343A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</w:p>
    <w:p w:rsidR="0042343A" w:rsidRPr="004E3DF3" w:rsidRDefault="004E3DF3">
      <w:pPr>
        <w:spacing w:line="240" w:lineRule="auto"/>
        <w:rPr>
          <w:rFonts w:ascii="Arial" w:eastAsia="Aptos" w:hAnsi="Arial" w:cs="Arial"/>
          <w:color w:val="000000"/>
          <w:sz w:val="24"/>
          <w:szCs w:val="24"/>
        </w:rPr>
      </w:pPr>
      <w:r w:rsidRPr="004E3DF3">
        <w:rPr>
          <w:rFonts w:ascii="Arial" w:eastAsia="Aptos" w:hAnsi="Arial" w:cs="Arial"/>
          <w:color w:val="000000"/>
          <w:sz w:val="24"/>
          <w:szCs w:val="24"/>
        </w:rPr>
        <w:br w:type="page" w:clear="all"/>
      </w:r>
    </w:p>
    <w:p w:rsidR="0042343A" w:rsidRPr="00D87552" w:rsidRDefault="004E3DF3">
      <w:pPr>
        <w:spacing w:after="0" w:line="240" w:lineRule="auto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lastRenderedPageBreak/>
        <w:t xml:space="preserve">ПАМЯТКА ВЛАДЕЛЬЦУ УДОСТОВЕРЕНИЯ 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3. Намогильные сооружения устанавливаются в пределах отведенного земельного участка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4. На территории общественных кладбищ посетители должны соблюдать общественный порядок и тишину.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5. На территории общественных кладбищ запрещается: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портить намогильные сооружения, оборудование кладбища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засорять территорию кладбища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выгуливать собак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добывать песок, глину, резать дерн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>- распивать спиртные напитки и находиться в нетрезвом состоянии;</w:t>
      </w:r>
    </w:p>
    <w:p w:rsidR="0042343A" w:rsidRPr="00D87552" w:rsidRDefault="004E3DF3">
      <w:pPr>
        <w:spacing w:after="0" w:line="240" w:lineRule="auto"/>
        <w:jc w:val="both"/>
        <w:rPr>
          <w:rFonts w:ascii="Arial" w:eastAsia="Aptos" w:hAnsi="Arial" w:cs="Arial"/>
          <w:color w:val="000000"/>
          <w:sz w:val="24"/>
          <w:szCs w:val="24"/>
        </w:rPr>
      </w:pPr>
      <w:r w:rsidRPr="00D87552">
        <w:rPr>
          <w:rFonts w:ascii="Arial" w:eastAsia="Aptos" w:hAnsi="Arial" w:cs="Arial"/>
          <w:color w:val="000000"/>
          <w:sz w:val="24"/>
          <w:szCs w:val="24"/>
        </w:rPr>
        <w:tab/>
        <w:t xml:space="preserve">- оставлять строительный мусор после установки </w:t>
      </w:r>
      <w:bookmarkEnd w:id="3"/>
      <w:r w:rsidRPr="00D87552">
        <w:rPr>
          <w:rFonts w:ascii="Arial" w:eastAsia="Aptos" w:hAnsi="Arial" w:cs="Arial"/>
          <w:color w:val="000000"/>
          <w:sz w:val="24"/>
          <w:szCs w:val="24"/>
        </w:rPr>
        <w:t>намогильных сооружений.</w:t>
      </w:r>
    </w:p>
    <w:p w:rsidR="0042343A" w:rsidRPr="00D87552" w:rsidRDefault="0042343A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</w:rPr>
      </w:pPr>
    </w:p>
    <w:p w:rsidR="0042343A" w:rsidRPr="00D87552" w:rsidRDefault="004E3DF3">
      <w:pPr>
        <w:spacing w:line="240" w:lineRule="auto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КОНЕЦ ФОРМЫ</w:t>
      </w:r>
    </w:p>
    <w:p w:rsidR="0042343A" w:rsidRPr="00D87552" w:rsidRDefault="0042343A">
      <w:pPr>
        <w:spacing w:line="240" w:lineRule="auto"/>
        <w:rPr>
          <w:rFonts w:ascii="Arial" w:hAnsi="Arial" w:cs="Arial"/>
          <w:sz w:val="24"/>
          <w:szCs w:val="24"/>
        </w:rPr>
      </w:pPr>
    </w:p>
    <w:p w:rsidR="0042343A" w:rsidRPr="00D87552" w:rsidRDefault="0042343A">
      <w:pPr>
        <w:spacing w:line="240" w:lineRule="auto"/>
        <w:rPr>
          <w:rFonts w:ascii="Arial" w:hAnsi="Arial" w:cs="Arial"/>
          <w:sz w:val="24"/>
          <w:szCs w:val="24"/>
        </w:rPr>
        <w:sectPr w:rsidR="0042343A" w:rsidRPr="00D87552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42343A" w:rsidRPr="00D87552" w:rsidRDefault="004E3DF3" w:rsidP="00D87552">
      <w:pPr>
        <w:pStyle w:val="ConsPlusNormal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42343A" w:rsidRPr="00D87552" w:rsidRDefault="00D87552" w:rsidP="00D87552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="004E3DF3" w:rsidRPr="00D87552">
        <w:rPr>
          <w:rFonts w:ascii="Arial" w:hAnsi="Arial" w:cs="Arial"/>
          <w:sz w:val="24"/>
          <w:szCs w:val="24"/>
        </w:rPr>
        <w:t>предоставления муниципальной услуги по предоставлению мест для захоронения и их учёт</w:t>
      </w:r>
    </w:p>
    <w:p w:rsidR="0042343A" w:rsidRPr="00D87552" w:rsidRDefault="0042343A" w:rsidP="00D87552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87552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D87552">
        <w:rPr>
          <w:rFonts w:ascii="Arial" w:hAnsi="Arial" w:cs="Arial"/>
          <w:b/>
          <w:bCs/>
          <w:sz w:val="24"/>
          <w:szCs w:val="24"/>
        </w:rPr>
        <w:br/>
        <w:t xml:space="preserve">«Решение (уведомление) об отказе в приёме документов, </w:t>
      </w:r>
    </w:p>
    <w:p w:rsidR="0042343A" w:rsidRPr="00D87552" w:rsidRDefault="004E3DF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87552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42343A" w:rsidRPr="00D87552" w:rsidRDefault="0042343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pStyle w:val="ConsPlusNormal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НАЧАЛО ФОРМЫ</w:t>
      </w:r>
    </w:p>
    <w:p w:rsidR="0042343A" w:rsidRPr="00D87552" w:rsidRDefault="004234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42343A" w:rsidRPr="00D87552" w:rsidRDefault="0042343A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42343A" w:rsidRPr="00D87552" w:rsidRDefault="004E3DF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D87552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2343A" w:rsidRPr="00D87552" w:rsidRDefault="004234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4E3DF3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42343A" w:rsidRPr="004E3DF3" w:rsidRDefault="0042343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42343A" w:rsidRPr="004E3DF3" w:rsidRDefault="004E3DF3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E3DF3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2343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343A" w:rsidRPr="004E3DF3" w:rsidRDefault="004E3D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3DF3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42343A" w:rsidRPr="004E3DF3" w:rsidRDefault="004E3DF3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4E3DF3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2343A" w:rsidRPr="004E3DF3" w:rsidRDefault="0042343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83"/>
        <w:gridCol w:w="2268"/>
        <w:gridCol w:w="236"/>
        <w:gridCol w:w="2599"/>
      </w:tblGrid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E3DF3">
            <w:pPr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599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552">
              <w:rPr>
                <w:rFonts w:ascii="Arial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234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343A" w:rsidRPr="00D87552" w:rsidTr="00D87552">
        <w:tc>
          <w:tcPr>
            <w:tcW w:w="3686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42343A" w:rsidRPr="00D87552" w:rsidRDefault="0042343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43A" w:rsidRPr="00D87552" w:rsidRDefault="0042343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42343A" w:rsidRPr="00D87552" w:rsidRDefault="004234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9" w:type="dxa"/>
          </w:tcPr>
          <w:p w:rsidR="0042343A" w:rsidRPr="00D87552" w:rsidRDefault="004E3DF3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8755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42343A" w:rsidRPr="00D87552" w:rsidRDefault="0042343A">
      <w:pPr>
        <w:tabs>
          <w:tab w:val="left" w:pos="4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43A" w:rsidRPr="00D87552" w:rsidRDefault="004E3DF3">
      <w:pPr>
        <w:tabs>
          <w:tab w:val="left" w:pos="41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7552">
        <w:rPr>
          <w:rFonts w:ascii="Arial" w:hAnsi="Arial" w:cs="Arial"/>
          <w:sz w:val="24"/>
          <w:szCs w:val="24"/>
        </w:rPr>
        <w:t>КОНЕЦ ФОРМЫ</w:t>
      </w:r>
    </w:p>
    <w:p w:rsidR="0042343A" w:rsidRPr="004E3DF3" w:rsidRDefault="0042343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42343A" w:rsidRPr="004E3DF3" w:rsidSect="00693E9D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6" w:h="16838"/>
      <w:pgMar w:top="1134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FA" w:rsidRDefault="00661EFA">
      <w:pPr>
        <w:spacing w:after="0" w:line="240" w:lineRule="auto"/>
      </w:pPr>
      <w:r>
        <w:separator/>
      </w:r>
    </w:p>
  </w:endnote>
  <w:endnote w:type="continuationSeparator" w:id="1">
    <w:p w:rsidR="00661EFA" w:rsidRDefault="00661EFA">
      <w:pPr>
        <w:spacing w:after="0" w:line="240" w:lineRule="auto"/>
      </w:pPr>
      <w:r>
        <w:continuationSeparator/>
      </w:r>
    </w:p>
  </w:endnote>
  <w:endnote w:type="continuationNotice" w:id="2">
    <w:p w:rsidR="00661EFA" w:rsidRDefault="00661EF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28539"/>
      <w:docPartObj>
        <w:docPartGallery w:val="Page Numbers (Bottom of Page)"/>
        <w:docPartUnique/>
      </w:docPartObj>
    </w:sdtPr>
    <w:sdtContent>
      <w:p w:rsidR="003470B4" w:rsidRDefault="003470B4">
        <w:pPr>
          <w:pStyle w:val="afe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3470B4" w:rsidRDefault="003470B4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B4" w:rsidRDefault="003470B4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FA" w:rsidRDefault="00661EFA">
      <w:pPr>
        <w:spacing w:after="0" w:line="240" w:lineRule="auto"/>
      </w:pPr>
      <w:r>
        <w:separator/>
      </w:r>
    </w:p>
  </w:footnote>
  <w:footnote w:type="continuationSeparator" w:id="1">
    <w:p w:rsidR="00661EFA" w:rsidRDefault="00661EFA">
      <w:pPr>
        <w:spacing w:after="0" w:line="240" w:lineRule="auto"/>
      </w:pPr>
      <w:r>
        <w:continuationSeparator/>
      </w:r>
    </w:p>
  </w:footnote>
  <w:footnote w:type="continuationNotice" w:id="2">
    <w:p w:rsidR="00661EFA" w:rsidRDefault="00661EF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42823"/>
      <w:docPartObj>
        <w:docPartGallery w:val="Page Numbers (Top of Page)"/>
        <w:docPartUnique/>
      </w:docPartObj>
    </w:sdtPr>
    <w:sdtContent>
      <w:p w:rsidR="003470B4" w:rsidRDefault="003470B4">
        <w:pPr>
          <w:pStyle w:val="af9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3470B4" w:rsidRDefault="003470B4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665896446"/>
      <w:docPartObj>
        <w:docPartGallery w:val="Page Numbers (Top of Page)"/>
        <w:docPartUnique/>
      </w:docPartObj>
    </w:sdtPr>
    <w:sdtContent>
      <w:p w:rsidR="003470B4" w:rsidRDefault="003470B4">
        <w:pPr>
          <w:pStyle w:val="af9"/>
          <w:framePr w:w="5214" w:h="292" w:hRule="exact" w:wrap="none" w:vAnchor="page" w:hAnchor="page" w:x="5896" w:y="287"/>
          <w:rPr>
            <w:rStyle w:val="aff4"/>
            <w:rFonts w:ascii="Times New Roman" w:hAnsi="Times New Roman" w:cs="Times New Roman"/>
            <w:sz w:val="28"/>
            <w:szCs w:val="28"/>
          </w:rPr>
        </w:pP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Style w:val="aff4"/>
            <w:rFonts w:ascii="Times New Roman" w:hAnsi="Times New Roman" w:cs="Times New Roman"/>
            <w:noProof/>
            <w:sz w:val="28"/>
            <w:szCs w:val="28"/>
          </w:rPr>
          <w:t>53</w:t>
        </w:r>
        <w:r>
          <w:rPr>
            <w:rStyle w:val="af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70B4" w:rsidRDefault="003470B4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B4" w:rsidRDefault="003470B4">
    <w:pPr>
      <w:pStyle w:val="af9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228"/>
    <w:multiLevelType w:val="hybridMultilevel"/>
    <w:tmpl w:val="963C16DA"/>
    <w:lvl w:ilvl="0" w:tplc="FF60B528">
      <w:start w:val="1"/>
      <w:numFmt w:val="decimal"/>
      <w:lvlText w:val="%1."/>
      <w:lvlJc w:val="left"/>
      <w:pPr>
        <w:ind w:left="360" w:hanging="360"/>
      </w:pPr>
    </w:lvl>
    <w:lvl w:ilvl="1" w:tplc="6E76131A">
      <w:start w:val="1"/>
      <w:numFmt w:val="lowerLetter"/>
      <w:lvlText w:val="%2."/>
      <w:lvlJc w:val="left"/>
      <w:pPr>
        <w:ind w:left="1080" w:hanging="360"/>
      </w:pPr>
    </w:lvl>
    <w:lvl w:ilvl="2" w:tplc="1DE66464">
      <w:start w:val="1"/>
      <w:numFmt w:val="lowerRoman"/>
      <w:lvlText w:val="%3."/>
      <w:lvlJc w:val="right"/>
      <w:pPr>
        <w:ind w:left="1800" w:hanging="180"/>
      </w:pPr>
    </w:lvl>
    <w:lvl w:ilvl="3" w:tplc="C980F008">
      <w:start w:val="1"/>
      <w:numFmt w:val="decimal"/>
      <w:lvlText w:val="%4."/>
      <w:lvlJc w:val="left"/>
      <w:pPr>
        <w:ind w:left="2520" w:hanging="360"/>
      </w:pPr>
    </w:lvl>
    <w:lvl w:ilvl="4" w:tplc="190A1042">
      <w:start w:val="1"/>
      <w:numFmt w:val="lowerLetter"/>
      <w:lvlText w:val="%5."/>
      <w:lvlJc w:val="left"/>
      <w:pPr>
        <w:ind w:left="3240" w:hanging="360"/>
      </w:pPr>
    </w:lvl>
    <w:lvl w:ilvl="5" w:tplc="3208AEC4">
      <w:start w:val="1"/>
      <w:numFmt w:val="lowerRoman"/>
      <w:lvlText w:val="%6."/>
      <w:lvlJc w:val="right"/>
      <w:pPr>
        <w:ind w:left="3960" w:hanging="180"/>
      </w:pPr>
    </w:lvl>
    <w:lvl w:ilvl="6" w:tplc="27183A00">
      <w:start w:val="1"/>
      <w:numFmt w:val="decimal"/>
      <w:lvlText w:val="%7."/>
      <w:lvlJc w:val="left"/>
      <w:pPr>
        <w:ind w:left="4680" w:hanging="360"/>
      </w:pPr>
    </w:lvl>
    <w:lvl w:ilvl="7" w:tplc="8766BB0C">
      <w:start w:val="1"/>
      <w:numFmt w:val="lowerLetter"/>
      <w:lvlText w:val="%8."/>
      <w:lvlJc w:val="left"/>
      <w:pPr>
        <w:ind w:left="5400" w:hanging="360"/>
      </w:pPr>
    </w:lvl>
    <w:lvl w:ilvl="8" w:tplc="6E0AE7B2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65374"/>
    <w:multiLevelType w:val="hybridMultilevel"/>
    <w:tmpl w:val="BCEC30A8"/>
    <w:lvl w:ilvl="0" w:tplc="2940F5C8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8BC8EF20">
      <w:start w:val="1"/>
      <w:numFmt w:val="lowerLetter"/>
      <w:lvlText w:val="%2."/>
      <w:lvlJc w:val="left"/>
      <w:pPr>
        <w:ind w:left="2138" w:hanging="360"/>
      </w:pPr>
    </w:lvl>
    <w:lvl w:ilvl="2" w:tplc="2C7A8C86">
      <w:start w:val="1"/>
      <w:numFmt w:val="lowerRoman"/>
      <w:lvlText w:val="%3."/>
      <w:lvlJc w:val="right"/>
      <w:pPr>
        <w:ind w:left="2858" w:hanging="180"/>
      </w:pPr>
    </w:lvl>
    <w:lvl w:ilvl="3" w:tplc="9626D72A">
      <w:start w:val="1"/>
      <w:numFmt w:val="decimal"/>
      <w:lvlText w:val="%4."/>
      <w:lvlJc w:val="left"/>
      <w:pPr>
        <w:ind w:left="3578" w:hanging="360"/>
      </w:pPr>
    </w:lvl>
    <w:lvl w:ilvl="4" w:tplc="F2CC0B88">
      <w:start w:val="1"/>
      <w:numFmt w:val="lowerLetter"/>
      <w:lvlText w:val="%5."/>
      <w:lvlJc w:val="left"/>
      <w:pPr>
        <w:ind w:left="4298" w:hanging="360"/>
      </w:pPr>
    </w:lvl>
    <w:lvl w:ilvl="5" w:tplc="9B98A7EE">
      <w:start w:val="1"/>
      <w:numFmt w:val="lowerRoman"/>
      <w:lvlText w:val="%6."/>
      <w:lvlJc w:val="right"/>
      <w:pPr>
        <w:ind w:left="5018" w:hanging="180"/>
      </w:pPr>
    </w:lvl>
    <w:lvl w:ilvl="6" w:tplc="F9303C7C">
      <w:start w:val="1"/>
      <w:numFmt w:val="decimal"/>
      <w:lvlText w:val="%7."/>
      <w:lvlJc w:val="left"/>
      <w:pPr>
        <w:ind w:left="5738" w:hanging="360"/>
      </w:pPr>
    </w:lvl>
    <w:lvl w:ilvl="7" w:tplc="C06EED9E">
      <w:start w:val="1"/>
      <w:numFmt w:val="lowerLetter"/>
      <w:lvlText w:val="%8."/>
      <w:lvlJc w:val="left"/>
      <w:pPr>
        <w:ind w:left="6458" w:hanging="360"/>
      </w:pPr>
    </w:lvl>
    <w:lvl w:ilvl="8" w:tplc="7CEE24C8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3314402A"/>
    <w:multiLevelType w:val="hybridMultilevel"/>
    <w:tmpl w:val="7BCE2CC0"/>
    <w:lvl w:ilvl="0" w:tplc="3A763CE0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FE8A2FA">
      <w:start w:val="1"/>
      <w:numFmt w:val="lowerLetter"/>
      <w:lvlText w:val="%2."/>
      <w:lvlJc w:val="left"/>
      <w:pPr>
        <w:ind w:left="2138" w:hanging="360"/>
      </w:pPr>
    </w:lvl>
    <w:lvl w:ilvl="2" w:tplc="F5264644">
      <w:start w:val="1"/>
      <w:numFmt w:val="lowerRoman"/>
      <w:lvlText w:val="%3."/>
      <w:lvlJc w:val="right"/>
      <w:pPr>
        <w:ind w:left="2858" w:hanging="180"/>
      </w:pPr>
    </w:lvl>
    <w:lvl w:ilvl="3" w:tplc="ED54525A">
      <w:start w:val="1"/>
      <w:numFmt w:val="decimal"/>
      <w:lvlText w:val="%4."/>
      <w:lvlJc w:val="left"/>
      <w:pPr>
        <w:ind w:left="3578" w:hanging="360"/>
      </w:pPr>
    </w:lvl>
    <w:lvl w:ilvl="4" w:tplc="B7ACC526">
      <w:start w:val="1"/>
      <w:numFmt w:val="lowerLetter"/>
      <w:lvlText w:val="%5."/>
      <w:lvlJc w:val="left"/>
      <w:pPr>
        <w:ind w:left="4298" w:hanging="360"/>
      </w:pPr>
    </w:lvl>
    <w:lvl w:ilvl="5" w:tplc="007CF1FE">
      <w:start w:val="1"/>
      <w:numFmt w:val="lowerRoman"/>
      <w:lvlText w:val="%6."/>
      <w:lvlJc w:val="right"/>
      <w:pPr>
        <w:ind w:left="5018" w:hanging="180"/>
      </w:pPr>
    </w:lvl>
    <w:lvl w:ilvl="6" w:tplc="4B880750">
      <w:start w:val="1"/>
      <w:numFmt w:val="decimal"/>
      <w:lvlText w:val="%7."/>
      <w:lvlJc w:val="left"/>
      <w:pPr>
        <w:ind w:left="5738" w:hanging="360"/>
      </w:pPr>
    </w:lvl>
    <w:lvl w:ilvl="7" w:tplc="D260255E">
      <w:start w:val="1"/>
      <w:numFmt w:val="lowerLetter"/>
      <w:lvlText w:val="%8."/>
      <w:lvlJc w:val="left"/>
      <w:pPr>
        <w:ind w:left="6458" w:hanging="360"/>
      </w:pPr>
    </w:lvl>
    <w:lvl w:ilvl="8" w:tplc="EAD822E0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34237256"/>
    <w:multiLevelType w:val="hybridMultilevel"/>
    <w:tmpl w:val="32A2D400"/>
    <w:lvl w:ilvl="0" w:tplc="8F24D036">
      <w:start w:val="1"/>
      <w:numFmt w:val="decimal"/>
      <w:lvlText w:val="%1."/>
      <w:lvlJc w:val="left"/>
      <w:pPr>
        <w:ind w:left="360" w:hanging="360"/>
      </w:pPr>
    </w:lvl>
    <w:lvl w:ilvl="1" w:tplc="541E7934">
      <w:start w:val="1"/>
      <w:numFmt w:val="lowerLetter"/>
      <w:lvlText w:val="%2."/>
      <w:lvlJc w:val="left"/>
      <w:pPr>
        <w:ind w:left="1080" w:hanging="360"/>
      </w:pPr>
    </w:lvl>
    <w:lvl w:ilvl="2" w:tplc="5C5EF7F2">
      <w:start w:val="1"/>
      <w:numFmt w:val="lowerRoman"/>
      <w:lvlText w:val="%3."/>
      <w:lvlJc w:val="right"/>
      <w:pPr>
        <w:ind w:left="1800" w:hanging="180"/>
      </w:pPr>
    </w:lvl>
    <w:lvl w:ilvl="3" w:tplc="8A58E08E">
      <w:start w:val="1"/>
      <w:numFmt w:val="decimal"/>
      <w:lvlText w:val="%4."/>
      <w:lvlJc w:val="left"/>
      <w:pPr>
        <w:ind w:left="2520" w:hanging="360"/>
      </w:pPr>
    </w:lvl>
    <w:lvl w:ilvl="4" w:tplc="4B2AE8CC">
      <w:start w:val="1"/>
      <w:numFmt w:val="lowerLetter"/>
      <w:lvlText w:val="%5."/>
      <w:lvlJc w:val="left"/>
      <w:pPr>
        <w:ind w:left="3240" w:hanging="360"/>
      </w:pPr>
    </w:lvl>
    <w:lvl w:ilvl="5" w:tplc="5994EF60">
      <w:start w:val="1"/>
      <w:numFmt w:val="lowerRoman"/>
      <w:lvlText w:val="%6."/>
      <w:lvlJc w:val="right"/>
      <w:pPr>
        <w:ind w:left="3960" w:hanging="180"/>
      </w:pPr>
    </w:lvl>
    <w:lvl w:ilvl="6" w:tplc="EDA2036A">
      <w:start w:val="1"/>
      <w:numFmt w:val="decimal"/>
      <w:lvlText w:val="%7."/>
      <w:lvlJc w:val="left"/>
      <w:pPr>
        <w:ind w:left="4680" w:hanging="360"/>
      </w:pPr>
    </w:lvl>
    <w:lvl w:ilvl="7" w:tplc="3BB631D6">
      <w:start w:val="1"/>
      <w:numFmt w:val="lowerLetter"/>
      <w:lvlText w:val="%8."/>
      <w:lvlJc w:val="left"/>
      <w:pPr>
        <w:ind w:left="5400" w:hanging="360"/>
      </w:pPr>
    </w:lvl>
    <w:lvl w:ilvl="8" w:tplc="37F2897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46D84"/>
    <w:multiLevelType w:val="hybridMultilevel"/>
    <w:tmpl w:val="5E08BB74"/>
    <w:lvl w:ilvl="0" w:tplc="0AD2741A">
      <w:start w:val="1"/>
      <w:numFmt w:val="decimal"/>
      <w:lvlText w:val="%1."/>
      <w:lvlJc w:val="left"/>
      <w:pPr>
        <w:ind w:left="360" w:hanging="360"/>
      </w:pPr>
    </w:lvl>
    <w:lvl w:ilvl="1" w:tplc="9D3EC1AA">
      <w:start w:val="1"/>
      <w:numFmt w:val="lowerLetter"/>
      <w:lvlText w:val="%2."/>
      <w:lvlJc w:val="left"/>
      <w:pPr>
        <w:ind w:left="1080" w:hanging="360"/>
      </w:pPr>
    </w:lvl>
    <w:lvl w:ilvl="2" w:tplc="0F3E4490">
      <w:start w:val="1"/>
      <w:numFmt w:val="lowerRoman"/>
      <w:lvlText w:val="%3."/>
      <w:lvlJc w:val="right"/>
      <w:pPr>
        <w:ind w:left="1800" w:hanging="180"/>
      </w:pPr>
    </w:lvl>
    <w:lvl w:ilvl="3" w:tplc="D5780CE6">
      <w:start w:val="1"/>
      <w:numFmt w:val="decimal"/>
      <w:lvlText w:val="%4."/>
      <w:lvlJc w:val="left"/>
      <w:pPr>
        <w:ind w:left="2520" w:hanging="360"/>
      </w:pPr>
    </w:lvl>
    <w:lvl w:ilvl="4" w:tplc="544C63E8">
      <w:start w:val="1"/>
      <w:numFmt w:val="lowerLetter"/>
      <w:lvlText w:val="%5."/>
      <w:lvlJc w:val="left"/>
      <w:pPr>
        <w:ind w:left="3240" w:hanging="360"/>
      </w:pPr>
    </w:lvl>
    <w:lvl w:ilvl="5" w:tplc="17B4ABB2">
      <w:start w:val="1"/>
      <w:numFmt w:val="lowerRoman"/>
      <w:lvlText w:val="%6."/>
      <w:lvlJc w:val="right"/>
      <w:pPr>
        <w:ind w:left="3960" w:hanging="180"/>
      </w:pPr>
    </w:lvl>
    <w:lvl w:ilvl="6" w:tplc="606C6BF4">
      <w:start w:val="1"/>
      <w:numFmt w:val="decimal"/>
      <w:lvlText w:val="%7."/>
      <w:lvlJc w:val="left"/>
      <w:pPr>
        <w:ind w:left="4680" w:hanging="360"/>
      </w:pPr>
    </w:lvl>
    <w:lvl w:ilvl="7" w:tplc="DC32F046">
      <w:start w:val="1"/>
      <w:numFmt w:val="lowerLetter"/>
      <w:lvlText w:val="%8."/>
      <w:lvlJc w:val="left"/>
      <w:pPr>
        <w:ind w:left="5400" w:hanging="360"/>
      </w:pPr>
    </w:lvl>
    <w:lvl w:ilvl="8" w:tplc="56A6A936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D701B6"/>
    <w:multiLevelType w:val="hybridMultilevel"/>
    <w:tmpl w:val="A19EC4BC"/>
    <w:lvl w:ilvl="0" w:tplc="EF423E4E">
      <w:start w:val="1"/>
      <w:numFmt w:val="decimal"/>
      <w:lvlText w:val="%1."/>
      <w:lvlJc w:val="left"/>
      <w:pPr>
        <w:ind w:left="360" w:hanging="360"/>
      </w:pPr>
    </w:lvl>
    <w:lvl w:ilvl="1" w:tplc="B48873CC">
      <w:start w:val="1"/>
      <w:numFmt w:val="lowerLetter"/>
      <w:lvlText w:val="%2."/>
      <w:lvlJc w:val="left"/>
      <w:pPr>
        <w:ind w:left="1080" w:hanging="360"/>
      </w:pPr>
    </w:lvl>
    <w:lvl w:ilvl="2" w:tplc="C2C469B0">
      <w:start w:val="1"/>
      <w:numFmt w:val="lowerRoman"/>
      <w:lvlText w:val="%3."/>
      <w:lvlJc w:val="right"/>
      <w:pPr>
        <w:ind w:left="1800" w:hanging="180"/>
      </w:pPr>
    </w:lvl>
    <w:lvl w:ilvl="3" w:tplc="F3887258">
      <w:start w:val="1"/>
      <w:numFmt w:val="decimal"/>
      <w:lvlText w:val="%4."/>
      <w:lvlJc w:val="left"/>
      <w:pPr>
        <w:ind w:left="2520" w:hanging="360"/>
      </w:pPr>
    </w:lvl>
    <w:lvl w:ilvl="4" w:tplc="38CA0342">
      <w:start w:val="1"/>
      <w:numFmt w:val="lowerLetter"/>
      <w:lvlText w:val="%5."/>
      <w:lvlJc w:val="left"/>
      <w:pPr>
        <w:ind w:left="3240" w:hanging="360"/>
      </w:pPr>
    </w:lvl>
    <w:lvl w:ilvl="5" w:tplc="6E3688DA">
      <w:start w:val="1"/>
      <w:numFmt w:val="lowerRoman"/>
      <w:lvlText w:val="%6."/>
      <w:lvlJc w:val="right"/>
      <w:pPr>
        <w:ind w:left="3960" w:hanging="180"/>
      </w:pPr>
    </w:lvl>
    <w:lvl w:ilvl="6" w:tplc="B442BAFA">
      <w:start w:val="1"/>
      <w:numFmt w:val="decimal"/>
      <w:lvlText w:val="%7."/>
      <w:lvlJc w:val="left"/>
      <w:pPr>
        <w:ind w:left="4680" w:hanging="360"/>
      </w:pPr>
    </w:lvl>
    <w:lvl w:ilvl="7" w:tplc="B338E3A8">
      <w:start w:val="1"/>
      <w:numFmt w:val="lowerLetter"/>
      <w:lvlText w:val="%8."/>
      <w:lvlJc w:val="left"/>
      <w:pPr>
        <w:ind w:left="5400" w:hanging="360"/>
      </w:pPr>
    </w:lvl>
    <w:lvl w:ilvl="8" w:tplc="5380CAAE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265155"/>
    <w:multiLevelType w:val="hybridMultilevel"/>
    <w:tmpl w:val="E552241A"/>
    <w:lvl w:ilvl="0" w:tplc="461887DE">
      <w:start w:val="1"/>
      <w:numFmt w:val="decimal"/>
      <w:lvlText w:val="%1)"/>
      <w:lvlJc w:val="left"/>
      <w:pPr>
        <w:ind w:left="1429" w:hanging="360"/>
      </w:pPr>
    </w:lvl>
    <w:lvl w:ilvl="1" w:tplc="BB9CDB52">
      <w:start w:val="1"/>
      <w:numFmt w:val="lowerLetter"/>
      <w:lvlText w:val="%2."/>
      <w:lvlJc w:val="left"/>
      <w:pPr>
        <w:ind w:left="2149" w:hanging="360"/>
      </w:pPr>
    </w:lvl>
    <w:lvl w:ilvl="2" w:tplc="7C5668A0">
      <w:start w:val="1"/>
      <w:numFmt w:val="lowerRoman"/>
      <w:lvlText w:val="%3."/>
      <w:lvlJc w:val="right"/>
      <w:pPr>
        <w:ind w:left="2869" w:hanging="180"/>
      </w:pPr>
    </w:lvl>
    <w:lvl w:ilvl="3" w:tplc="4F0253AA">
      <w:start w:val="1"/>
      <w:numFmt w:val="decimal"/>
      <w:lvlText w:val="%4."/>
      <w:lvlJc w:val="left"/>
      <w:pPr>
        <w:ind w:left="3589" w:hanging="360"/>
      </w:pPr>
    </w:lvl>
    <w:lvl w:ilvl="4" w:tplc="33BC1EE8">
      <w:start w:val="1"/>
      <w:numFmt w:val="lowerLetter"/>
      <w:lvlText w:val="%5."/>
      <w:lvlJc w:val="left"/>
      <w:pPr>
        <w:ind w:left="4309" w:hanging="360"/>
      </w:pPr>
    </w:lvl>
    <w:lvl w:ilvl="5" w:tplc="EC064C0C">
      <w:start w:val="1"/>
      <w:numFmt w:val="lowerRoman"/>
      <w:lvlText w:val="%6."/>
      <w:lvlJc w:val="right"/>
      <w:pPr>
        <w:ind w:left="5029" w:hanging="180"/>
      </w:pPr>
    </w:lvl>
    <w:lvl w:ilvl="6" w:tplc="BD3079E4">
      <w:start w:val="1"/>
      <w:numFmt w:val="decimal"/>
      <w:lvlText w:val="%7."/>
      <w:lvlJc w:val="left"/>
      <w:pPr>
        <w:ind w:left="5749" w:hanging="360"/>
      </w:pPr>
    </w:lvl>
    <w:lvl w:ilvl="7" w:tplc="880CA8DE">
      <w:start w:val="1"/>
      <w:numFmt w:val="lowerLetter"/>
      <w:lvlText w:val="%8."/>
      <w:lvlJc w:val="left"/>
      <w:pPr>
        <w:ind w:left="6469" w:hanging="360"/>
      </w:pPr>
    </w:lvl>
    <w:lvl w:ilvl="8" w:tplc="F1E8D31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42343A"/>
    <w:rsid w:val="00060314"/>
    <w:rsid w:val="000A279D"/>
    <w:rsid w:val="000D6DCB"/>
    <w:rsid w:val="000F737A"/>
    <w:rsid w:val="00174D13"/>
    <w:rsid w:val="001C3059"/>
    <w:rsid w:val="001F0708"/>
    <w:rsid w:val="0024647E"/>
    <w:rsid w:val="00281AC4"/>
    <w:rsid w:val="003470B4"/>
    <w:rsid w:val="003A39B2"/>
    <w:rsid w:val="003C01FE"/>
    <w:rsid w:val="0042343A"/>
    <w:rsid w:val="004D6BA1"/>
    <w:rsid w:val="004E3DF3"/>
    <w:rsid w:val="00661EFA"/>
    <w:rsid w:val="00693E9D"/>
    <w:rsid w:val="006E7041"/>
    <w:rsid w:val="007437C4"/>
    <w:rsid w:val="00936F85"/>
    <w:rsid w:val="00947659"/>
    <w:rsid w:val="00C80BDE"/>
    <w:rsid w:val="00CB766E"/>
    <w:rsid w:val="00D87552"/>
    <w:rsid w:val="00EF11F1"/>
    <w:rsid w:val="00F617B1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9D"/>
  </w:style>
  <w:style w:type="paragraph" w:styleId="1">
    <w:name w:val="heading 1"/>
    <w:basedOn w:val="a"/>
    <w:next w:val="a"/>
    <w:link w:val="10"/>
    <w:uiPriority w:val="9"/>
    <w:qFormat/>
    <w:rsid w:val="00693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93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E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3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E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93E9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93E9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93E9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93E9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93E9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93E9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93E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93E9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93E9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3E9D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693E9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93E9D"/>
    <w:rPr>
      <w:sz w:val="24"/>
      <w:szCs w:val="24"/>
    </w:rPr>
  </w:style>
  <w:style w:type="character" w:customStyle="1" w:styleId="QuoteChar">
    <w:name w:val="Quote Char"/>
    <w:uiPriority w:val="29"/>
    <w:rsid w:val="00693E9D"/>
    <w:rPr>
      <w:i/>
    </w:rPr>
  </w:style>
  <w:style w:type="character" w:customStyle="1" w:styleId="IntenseQuoteChar">
    <w:name w:val="Intense Quote Char"/>
    <w:uiPriority w:val="30"/>
    <w:rsid w:val="00693E9D"/>
    <w:rPr>
      <w:i/>
    </w:rPr>
  </w:style>
  <w:style w:type="character" w:customStyle="1" w:styleId="HeaderChar">
    <w:name w:val="Header Char"/>
    <w:basedOn w:val="a0"/>
    <w:uiPriority w:val="99"/>
    <w:rsid w:val="00693E9D"/>
  </w:style>
  <w:style w:type="character" w:customStyle="1" w:styleId="FooterChar">
    <w:name w:val="Footer Char"/>
    <w:basedOn w:val="a0"/>
    <w:uiPriority w:val="99"/>
    <w:rsid w:val="00693E9D"/>
  </w:style>
  <w:style w:type="paragraph" w:styleId="a4">
    <w:name w:val="caption"/>
    <w:basedOn w:val="a"/>
    <w:next w:val="a"/>
    <w:uiPriority w:val="35"/>
    <w:semiHidden/>
    <w:unhideWhenUsed/>
    <w:qFormat/>
    <w:rsid w:val="00693E9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93E9D"/>
  </w:style>
  <w:style w:type="table" w:customStyle="1" w:styleId="TableGridLight">
    <w:name w:val="Table Grid Light"/>
    <w:basedOn w:val="a1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3E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3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693E9D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693E9D"/>
    <w:rPr>
      <w:sz w:val="18"/>
    </w:rPr>
  </w:style>
  <w:style w:type="character" w:styleId="a7">
    <w:name w:val="footnote reference"/>
    <w:basedOn w:val="a0"/>
    <w:uiPriority w:val="99"/>
    <w:unhideWhenUsed/>
    <w:rsid w:val="00693E9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93E9D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693E9D"/>
    <w:rPr>
      <w:sz w:val="20"/>
    </w:rPr>
  </w:style>
  <w:style w:type="character" w:styleId="aa">
    <w:name w:val="endnote reference"/>
    <w:basedOn w:val="a0"/>
    <w:uiPriority w:val="99"/>
    <w:semiHidden/>
    <w:unhideWhenUsed/>
    <w:rsid w:val="00693E9D"/>
    <w:rPr>
      <w:vertAlign w:val="superscript"/>
    </w:rPr>
  </w:style>
  <w:style w:type="paragraph" w:styleId="ab">
    <w:name w:val="TOC Heading"/>
    <w:uiPriority w:val="39"/>
    <w:unhideWhenUsed/>
    <w:rsid w:val="00693E9D"/>
  </w:style>
  <w:style w:type="paragraph" w:styleId="ac">
    <w:name w:val="table of figures"/>
    <w:basedOn w:val="a"/>
    <w:next w:val="a"/>
    <w:uiPriority w:val="99"/>
    <w:unhideWhenUsed/>
    <w:rsid w:val="00693E9D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9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3E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693E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3E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3E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3E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3E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3E9D"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rsid w:val="00693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93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693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693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3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3E9D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693E9D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693E9D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693E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693E9D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693E9D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693E9D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693E9D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693E9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93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E9D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693E9D"/>
    <w:pPr>
      <w:spacing w:after="140" w:line="276" w:lineRule="auto"/>
    </w:pPr>
  </w:style>
  <w:style w:type="character" w:customStyle="1" w:styleId="af8">
    <w:name w:val="Основной текст Знак"/>
    <w:basedOn w:val="a0"/>
    <w:link w:val="af7"/>
    <w:rsid w:val="00693E9D"/>
  </w:style>
  <w:style w:type="paragraph" w:customStyle="1" w:styleId="ConsPlusNonformat">
    <w:name w:val="ConsPlusNonformat"/>
    <w:qFormat/>
    <w:rsid w:val="00693E9D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93E9D"/>
  </w:style>
  <w:style w:type="paragraph" w:customStyle="1" w:styleId="afb">
    <w:name w:val="Содержимое таблицы"/>
    <w:basedOn w:val="a"/>
    <w:qFormat/>
    <w:rsid w:val="00693E9D"/>
    <w:pPr>
      <w:widowControl w:val="0"/>
      <w:suppressLineNumbers/>
      <w:spacing w:after="200" w:line="276" w:lineRule="auto"/>
    </w:pPr>
  </w:style>
  <w:style w:type="table" w:styleId="afc">
    <w:name w:val="Table Grid"/>
    <w:basedOn w:val="a1"/>
    <w:uiPriority w:val="59"/>
    <w:rsid w:val="00693E9D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693E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9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69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93E9D"/>
  </w:style>
  <w:style w:type="paragraph" w:styleId="aff0">
    <w:name w:val="annotation text"/>
    <w:basedOn w:val="a"/>
    <w:link w:val="aff1"/>
    <w:uiPriority w:val="99"/>
    <w:semiHidden/>
    <w:unhideWhenUsed/>
    <w:rsid w:val="00693E9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93E9D"/>
    <w:rPr>
      <w:sz w:val="20"/>
      <w:szCs w:val="20"/>
    </w:rPr>
  </w:style>
  <w:style w:type="character" w:styleId="aff2">
    <w:name w:val="annotation reference"/>
    <w:basedOn w:val="a0"/>
    <w:uiPriority w:val="99"/>
    <w:semiHidden/>
    <w:unhideWhenUsed/>
    <w:rsid w:val="00693E9D"/>
    <w:rPr>
      <w:sz w:val="16"/>
      <w:szCs w:val="16"/>
    </w:rPr>
  </w:style>
  <w:style w:type="paragraph" w:styleId="aff3">
    <w:name w:val="Revision"/>
    <w:hidden/>
    <w:uiPriority w:val="99"/>
    <w:semiHidden/>
    <w:rsid w:val="00693E9D"/>
    <w:pPr>
      <w:spacing w:after="0" w:line="240" w:lineRule="auto"/>
    </w:pPr>
  </w:style>
  <w:style w:type="character" w:styleId="aff4">
    <w:name w:val="page number"/>
    <w:basedOn w:val="a0"/>
    <w:uiPriority w:val="99"/>
    <w:semiHidden/>
    <w:unhideWhenUsed/>
    <w:rsid w:val="00693E9D"/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693E9D"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sid w:val="00693E9D"/>
    <w:rPr>
      <w:b/>
      <w:bCs/>
      <w:sz w:val="20"/>
      <w:szCs w:val="20"/>
    </w:rPr>
  </w:style>
  <w:style w:type="paragraph" w:styleId="11">
    <w:name w:val="toc 1"/>
    <w:basedOn w:val="a"/>
    <w:next w:val="a"/>
    <w:uiPriority w:val="39"/>
    <w:unhideWhenUsed/>
    <w:rsid w:val="00693E9D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Cs/>
      <w:sz w:val="28"/>
      <w:szCs w:val="28"/>
    </w:rPr>
  </w:style>
  <w:style w:type="paragraph" w:styleId="23">
    <w:name w:val="toc 2"/>
    <w:basedOn w:val="a"/>
    <w:next w:val="a"/>
    <w:uiPriority w:val="39"/>
    <w:unhideWhenUsed/>
    <w:rsid w:val="00693E9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693E9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693E9D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693E9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693E9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693E9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693E9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693E9D"/>
    <w:pPr>
      <w:spacing w:after="0"/>
      <w:ind w:left="1760"/>
    </w:pPr>
    <w:rPr>
      <w:rFonts w:cstheme="minorHAnsi"/>
      <w:sz w:val="18"/>
      <w:szCs w:val="18"/>
    </w:rPr>
  </w:style>
  <w:style w:type="table" w:customStyle="1" w:styleId="24">
    <w:name w:val="Сетка таблицы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2">
    <w:name w:val="Сетка таблицы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2">
    <w:name w:val="Сетка таблицы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2">
    <w:name w:val="Сетка таблицы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">
    <w:name w:val="Сетка таблицы6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2">
    <w:name w:val="Сетка таблицы7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2">
    <w:name w:val="Сетка таблицы8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2">
    <w:name w:val="Сетка таблицы9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0">
    <w:name w:val="Сетка таблицы10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0">
    <w:name w:val="Сетка таблицы1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">
    <w:name w:val="Сетка таблицы12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">
    <w:name w:val="Сетка таблицы13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">
    <w:name w:val="Сетка таблицы1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0">
    <w:name w:val="Сетка таблицы14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ptos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">
    <w:name w:val="Сетка таблицы15"/>
    <w:uiPriority w:val="59"/>
    <w:rsid w:val="00693E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yperlink" Target="https://lkuv.gosuslugi.ru/paip-port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kuv.gosuslugi.ru/paip-portal/" TargetMode="External"/><Relationship Id="rId17" Type="http://schemas.openxmlformats.org/officeDocument/2006/relationships/hyperlink" Target="https://lkuv.gosuslugi.ru/paip-porta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paip-porta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kuv.gosuslugi.ru/paip-portal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Relationship Id="rId14" Type="http://schemas.openxmlformats.org/officeDocument/2006/relationships/hyperlink" Target="https://lkuv.gosuslugi.ru/paip-porta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04C81-BDE9-4CE1-A2D6-74D7FA4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27</Words>
  <Characters>6856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Smin</dc:creator>
  <cp:lastModifiedBy>inf</cp:lastModifiedBy>
  <cp:revision>4</cp:revision>
  <cp:lastPrinted>2026-03-10T10:53:00Z</cp:lastPrinted>
  <dcterms:created xsi:type="dcterms:W3CDTF">2026-03-10T10:29:00Z</dcterms:created>
  <dcterms:modified xsi:type="dcterms:W3CDTF">2026-03-10T10:54:00Z</dcterms:modified>
</cp:coreProperties>
</file>